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bookmarkStart w:id="0" w:name="_Hlk187321647"/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5BFB5B12" w14:textId="129C819F" w:rsidR="0092234E" w:rsidRDefault="0092234E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BÀI TẬP LỚN</w:t>
                  </w:r>
                </w:p>
                <w:p w14:paraId="049C68C0" w14:textId="40F04106" w:rsidR="00CA17C9" w:rsidRDefault="0092234E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LẬP TRÌNH HƯỚNG ĐỐI TƯỢNG</w:t>
                  </w:r>
                </w:p>
                <w:p w14:paraId="77F74C07" w14:textId="0D141F25" w:rsidR="0092234E" w:rsidRDefault="0092234E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(C++)</w:t>
                  </w:r>
                </w:p>
                <w:p w14:paraId="29D745C5" w14:textId="0C63E18C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 xml:space="preserve">Mã học phần: </w:t>
                  </w:r>
                  <w:r w:rsidR="0092234E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CSE703030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515F220F" w:rsidR="00CA17C9" w:rsidRDefault="0092234E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Dự án</w:t>
                  </w:r>
                  <w:r w:rsidR="00CA17C9"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: </w:t>
                  </w:r>
                  <w:r w:rsidR="00CA17C9" w:rsidRPr="0092234E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  <w:highlight w:val="yellow"/>
                    </w:rPr>
                    <w:t>…</w:t>
                  </w:r>
                </w:p>
                <w:p w14:paraId="4F889D20" w14:textId="325D9A2F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 </w:t>
                  </w:r>
                  <w:r w:rsidR="0092234E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 học 202</w:t>
                  </w:r>
                  <w:r w:rsidR="0092234E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2</w:t>
                  </w:r>
                  <w:r w:rsidR="0092234E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07D9FED9" w:rsidR="00CA17C9" w:rsidRPr="00751C58" w:rsidRDefault="004134EB" w:rsidP="004134EB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Nhóm</w:t>
                  </w:r>
                  <w:r w:rsidR="00CA17C9"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ố: .....................</w:t>
                  </w:r>
                </w:p>
                <w:p w14:paraId="21C1F20F" w14:textId="1FF00746" w:rsidR="00CA17C9" w:rsidRDefault="00CA17C9" w:rsidP="004134EB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ã lớp:………………….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4C48611C" w14:textId="455556E6" w:rsidR="00CA17C9" w:rsidRPr="0092234E" w:rsidRDefault="00CA17C9" w:rsidP="0092234E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</w:r>
                  <w:r w:rsidRPr="0092234E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Giảng viên hướng dẫn</w:t>
                  </w:r>
                  <w:r w:rsidR="0092234E" w:rsidRPr="0092234E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:</w:t>
                  </w:r>
                  <w:r w:rsidR="0092234E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="004134EB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..............................</w:t>
                  </w:r>
                </w:p>
                <w:p w14:paraId="17DD9BE3" w14:textId="16F8EFE9" w:rsidR="00CA17C9" w:rsidRPr="00751C58" w:rsidRDefault="00CA17C9" w:rsidP="0092234E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 w:rsidR="004134E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......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92234E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</w:p>
    <w:bookmarkEnd w:id="0"/>
    <w:p w14:paraId="502224DE" w14:textId="77777777" w:rsidR="004134EB" w:rsidRDefault="004134EB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lastRenderedPageBreak/>
        <w:br/>
      </w:r>
    </w:p>
    <w:p w14:paraId="4EFD22C9" w14:textId="77777777" w:rsidR="004134EB" w:rsidRDefault="004134EB" w:rsidP="004134EB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4134EB" w:rsidSect="004134EB">
          <w:head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sz w:val="30"/>
          <w:szCs w:val="30"/>
        </w:rPr>
        <w:br w:type="page"/>
      </w:r>
      <w:r w:rsidR="00000000">
        <w:rPr>
          <w:rFonts w:ascii="Times New Roman" w:eastAsia="Times New Roman" w:hAnsi="Times New Roman"/>
          <w:b/>
          <w:noProof/>
          <w:sz w:val="30"/>
          <w:szCs w:val="30"/>
        </w:rPr>
        <w:pict w14:anchorId="7E9357A0">
          <v:shape id="_x0000_s2070" type="#_x0000_t32" style="position:absolute;left:0;text-align:left;margin-left:140.2pt;margin-top:55.35pt;width:146pt;height:.05pt;z-index:251672576" o:connectortype="straight"/>
        </w:pict>
      </w:r>
      <w:r w:rsidR="00000000">
        <w:rPr>
          <w:rFonts w:ascii="Times New Roman" w:eastAsia="Times New Roman" w:hAnsi="Times New Roman"/>
          <w:b/>
          <w:noProof/>
          <w:sz w:val="30"/>
          <w:szCs w:val="30"/>
        </w:rPr>
        <w:pict w14:anchorId="75959387">
          <v:rect id="_x0000_s2069" style="position:absolute;left:0;text-align:left;margin-left:-21pt;margin-top:-12.6pt;width:468pt;height:742.45pt;z-index:251671552" filled="f" fillcolor="#ff9" strokecolor="#002060" strokeweight="3.5pt">
            <v:stroke linestyle="thinThick"/>
            <v:textbox style="mso-next-textbox:#_x0000_s2069">
              <w:txbxContent>
                <w:p w14:paraId="06498C5F" w14:textId="77777777" w:rsidR="004134EB" w:rsidRPr="00751C58" w:rsidRDefault="004134EB" w:rsidP="004134EB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4E9AC265" w14:textId="77777777" w:rsidR="004134EB" w:rsidRPr="00751C58" w:rsidRDefault="004134EB" w:rsidP="004134EB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22208B23" w14:textId="77777777" w:rsidR="004134EB" w:rsidRDefault="004134EB" w:rsidP="004134EB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764A7176" w14:textId="77777777" w:rsidR="004134EB" w:rsidRDefault="004134EB" w:rsidP="004134EB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A7BF404" w14:textId="63BA1F2A" w:rsidR="004134EB" w:rsidRDefault="004134EB" w:rsidP="004134EB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BÀI TẬP LỚN</w:t>
                  </w:r>
                </w:p>
                <w:p w14:paraId="004D2635" w14:textId="77777777" w:rsidR="004134EB" w:rsidRDefault="004134EB" w:rsidP="004134EB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LẬP TRÌNH HƯỚNG ĐỐI TƯỢNG</w:t>
                  </w:r>
                </w:p>
                <w:p w14:paraId="2ABF7055" w14:textId="77777777" w:rsidR="004134EB" w:rsidRDefault="004134EB" w:rsidP="004134EB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(C++)</w:t>
                  </w:r>
                </w:p>
                <w:p w14:paraId="0D4545C0" w14:textId="77777777" w:rsidR="004134EB" w:rsidRPr="00F319A6" w:rsidRDefault="004134EB" w:rsidP="004134EB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 xml:space="preserve">Mã học phần: </w:t>
                  </w:r>
                  <w:r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CSE703030</w:t>
                  </w:r>
                </w:p>
                <w:p w14:paraId="252371EA" w14:textId="77777777" w:rsidR="004134EB" w:rsidRDefault="004134EB" w:rsidP="004134EB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2A4B71EF" w14:textId="20EFA897" w:rsidR="004134EB" w:rsidRDefault="004134EB" w:rsidP="004134EB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Dự án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: </w:t>
                  </w:r>
                  <w:r w:rsidRPr="0092234E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  <w:highlight w:val="yellow"/>
                    </w:rPr>
                    <w:t>…</w:t>
                  </w:r>
                </w:p>
                <w:p w14:paraId="2B5EB591" w14:textId="77777777" w:rsidR="004134EB" w:rsidRPr="007E1771" w:rsidRDefault="004134EB" w:rsidP="004134EB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 </w:t>
                  </w:r>
                  <w:r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 học 202</w:t>
                  </w:r>
                  <w:r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2</w:t>
                  </w:r>
                  <w:r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5</w:t>
                  </w:r>
                </w:p>
                <w:p w14:paraId="6B684A0C" w14:textId="77777777" w:rsidR="004134EB" w:rsidRDefault="004134EB" w:rsidP="004134EB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2ABAC27C" w14:textId="09C14BA7" w:rsidR="004134EB" w:rsidRPr="00751C58" w:rsidRDefault="004134EB" w:rsidP="004134EB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4"/>
                    <w:gridCol w:w="2962"/>
                    <w:gridCol w:w="3095"/>
                  </w:tblGrid>
                  <w:tr w:rsidR="00A025CB" w14:paraId="03535DB6" w14:textId="77777777" w:rsidTr="00B30A43">
                    <w:trPr>
                      <w:jc w:val="center"/>
                    </w:trPr>
                    <w:tc>
                      <w:tcPr>
                        <w:tcW w:w="6911" w:type="dxa"/>
                        <w:gridSpan w:val="3"/>
                        <w:vAlign w:val="center"/>
                      </w:tcPr>
                      <w:p w14:paraId="4C2A06CA" w14:textId="60F09CEE" w:rsidR="00A025CB" w:rsidRDefault="00A025CB" w:rsidP="00A025CB">
                        <w:pPr>
                          <w:tabs>
                            <w:tab w:val="left" w:pos="3686"/>
                            <w:tab w:val="left" w:pos="5387"/>
                          </w:tabs>
                          <w:spacing w:after="120"/>
                          <w:ind w:firstLine="0"/>
                          <w:jc w:val="left"/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</w:rPr>
                          <w:t>Các s</w:t>
                        </w:r>
                        <w:r w:rsidRPr="00751C58"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</w:rPr>
                          <w:t>inh viên thực hiện</w:t>
                        </w:r>
                        <w:r>
                          <w:rPr>
                            <w:rFonts w:ascii="Times New Roman" w:hAnsi="Times New Roman"/>
                            <w:b/>
                            <w:color w:val="002060"/>
                            <w:sz w:val="28"/>
                            <w:szCs w:val="28"/>
                          </w:rPr>
                          <w:t>:</w:t>
                        </w:r>
                      </w:p>
                    </w:tc>
                  </w:tr>
                  <w:tr w:rsidR="004134EB" w14:paraId="35F8446A" w14:textId="77777777" w:rsidTr="00A025CB">
                    <w:trPr>
                      <w:jc w:val="center"/>
                    </w:trPr>
                    <w:tc>
                      <w:tcPr>
                        <w:tcW w:w="854" w:type="dxa"/>
                        <w:vAlign w:val="center"/>
                      </w:tcPr>
                      <w:p w14:paraId="1B1FFC28" w14:textId="1F6F208B" w:rsidR="004134EB" w:rsidRDefault="004134EB" w:rsidP="00A025CB">
                        <w:pPr>
                          <w:tabs>
                            <w:tab w:val="left" w:pos="3686"/>
                            <w:tab w:val="left" w:pos="5387"/>
                          </w:tabs>
                          <w:spacing w:after="120"/>
                          <w:ind w:firstLine="0"/>
                          <w:jc w:val="center"/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  <w:t>STT</w:t>
                        </w:r>
                      </w:p>
                    </w:tc>
                    <w:tc>
                      <w:tcPr>
                        <w:tcW w:w="2962" w:type="dxa"/>
                        <w:vAlign w:val="center"/>
                      </w:tcPr>
                      <w:p w14:paraId="35193CA9" w14:textId="48E4CEED" w:rsidR="004134EB" w:rsidRDefault="004134EB" w:rsidP="00A025CB">
                        <w:pPr>
                          <w:tabs>
                            <w:tab w:val="left" w:pos="3686"/>
                            <w:tab w:val="left" w:pos="5387"/>
                          </w:tabs>
                          <w:spacing w:after="120"/>
                          <w:ind w:firstLine="0"/>
                          <w:jc w:val="center"/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  <w:t>Họ và tên</w:t>
                        </w:r>
                      </w:p>
                    </w:tc>
                    <w:tc>
                      <w:tcPr>
                        <w:tcW w:w="3095" w:type="dxa"/>
                        <w:vAlign w:val="center"/>
                      </w:tcPr>
                      <w:p w14:paraId="2438E6BA" w14:textId="1BA3A9A9" w:rsidR="004134EB" w:rsidRDefault="004134EB" w:rsidP="00A025CB">
                        <w:pPr>
                          <w:tabs>
                            <w:tab w:val="left" w:pos="3686"/>
                            <w:tab w:val="left" w:pos="5387"/>
                          </w:tabs>
                          <w:spacing w:after="120"/>
                          <w:ind w:firstLine="0"/>
                          <w:jc w:val="center"/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  <w:t>Mã lớp</w:t>
                        </w:r>
                      </w:p>
                    </w:tc>
                  </w:tr>
                  <w:tr w:rsidR="004134EB" w14:paraId="06A71A47" w14:textId="77777777" w:rsidTr="00A025CB">
                    <w:trPr>
                      <w:jc w:val="center"/>
                    </w:trPr>
                    <w:tc>
                      <w:tcPr>
                        <w:tcW w:w="854" w:type="dxa"/>
                        <w:vAlign w:val="center"/>
                      </w:tcPr>
                      <w:p w14:paraId="08BF23E9" w14:textId="70B07635" w:rsidR="004134EB" w:rsidRDefault="004134EB" w:rsidP="00A025CB">
                        <w:pPr>
                          <w:tabs>
                            <w:tab w:val="left" w:pos="3686"/>
                            <w:tab w:val="left" w:pos="5387"/>
                          </w:tabs>
                          <w:spacing w:after="120"/>
                          <w:ind w:firstLine="0"/>
                          <w:jc w:val="center"/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962" w:type="dxa"/>
                      </w:tcPr>
                      <w:p w14:paraId="182C4E67" w14:textId="542878AF" w:rsidR="004134EB" w:rsidRDefault="004134EB" w:rsidP="004134EB">
                        <w:pPr>
                          <w:tabs>
                            <w:tab w:val="left" w:pos="3686"/>
                            <w:tab w:val="left" w:pos="5387"/>
                          </w:tabs>
                          <w:spacing w:after="120"/>
                          <w:ind w:firstLine="0"/>
                          <w:jc w:val="left"/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  <w:t>Nguyễn Văn A</w:t>
                        </w:r>
                      </w:p>
                    </w:tc>
                    <w:tc>
                      <w:tcPr>
                        <w:tcW w:w="3095" w:type="dxa"/>
                      </w:tcPr>
                      <w:p w14:paraId="76C88BC6" w14:textId="77777777" w:rsidR="004134EB" w:rsidRDefault="004134EB" w:rsidP="004134EB">
                        <w:pPr>
                          <w:tabs>
                            <w:tab w:val="left" w:pos="3686"/>
                            <w:tab w:val="left" w:pos="5387"/>
                          </w:tabs>
                          <w:spacing w:after="120"/>
                          <w:ind w:firstLine="0"/>
                          <w:jc w:val="left"/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134EB" w14:paraId="2CA3F96D" w14:textId="77777777" w:rsidTr="00A025CB">
                    <w:trPr>
                      <w:jc w:val="center"/>
                    </w:trPr>
                    <w:tc>
                      <w:tcPr>
                        <w:tcW w:w="854" w:type="dxa"/>
                        <w:vAlign w:val="center"/>
                      </w:tcPr>
                      <w:p w14:paraId="24F4D559" w14:textId="3843D7FC" w:rsidR="004134EB" w:rsidRDefault="00A025CB" w:rsidP="00A025CB">
                        <w:pPr>
                          <w:tabs>
                            <w:tab w:val="left" w:pos="3686"/>
                            <w:tab w:val="left" w:pos="5387"/>
                          </w:tabs>
                          <w:spacing w:after="120"/>
                          <w:ind w:firstLine="0"/>
                          <w:jc w:val="center"/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962" w:type="dxa"/>
                      </w:tcPr>
                      <w:p w14:paraId="53A7C645" w14:textId="27D1569F" w:rsidR="004134EB" w:rsidRDefault="004134EB" w:rsidP="004134EB">
                        <w:pPr>
                          <w:tabs>
                            <w:tab w:val="left" w:pos="3686"/>
                            <w:tab w:val="left" w:pos="5387"/>
                          </w:tabs>
                          <w:spacing w:after="120"/>
                          <w:ind w:firstLine="0"/>
                          <w:jc w:val="left"/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14:paraId="666E32E9" w14:textId="77777777" w:rsidR="004134EB" w:rsidRDefault="004134EB" w:rsidP="004134EB">
                        <w:pPr>
                          <w:tabs>
                            <w:tab w:val="left" w:pos="3686"/>
                            <w:tab w:val="left" w:pos="5387"/>
                          </w:tabs>
                          <w:spacing w:after="120"/>
                          <w:ind w:firstLine="0"/>
                          <w:jc w:val="left"/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134EB" w14:paraId="096B81A1" w14:textId="77777777" w:rsidTr="00A025CB">
                    <w:trPr>
                      <w:jc w:val="center"/>
                    </w:trPr>
                    <w:tc>
                      <w:tcPr>
                        <w:tcW w:w="854" w:type="dxa"/>
                        <w:vAlign w:val="center"/>
                      </w:tcPr>
                      <w:p w14:paraId="06476144" w14:textId="1DC1B517" w:rsidR="004134EB" w:rsidRDefault="00A025CB" w:rsidP="00A025CB">
                        <w:pPr>
                          <w:tabs>
                            <w:tab w:val="left" w:pos="3686"/>
                            <w:tab w:val="left" w:pos="5387"/>
                          </w:tabs>
                          <w:spacing w:after="120"/>
                          <w:ind w:firstLine="0"/>
                          <w:jc w:val="center"/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962" w:type="dxa"/>
                      </w:tcPr>
                      <w:p w14:paraId="29A489D7" w14:textId="5FA98B06" w:rsidR="004134EB" w:rsidRDefault="004134EB" w:rsidP="004134EB">
                        <w:pPr>
                          <w:tabs>
                            <w:tab w:val="left" w:pos="3686"/>
                            <w:tab w:val="left" w:pos="5387"/>
                          </w:tabs>
                          <w:spacing w:after="120"/>
                          <w:ind w:firstLine="0"/>
                          <w:jc w:val="left"/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14:paraId="2848BC46" w14:textId="77777777" w:rsidR="004134EB" w:rsidRDefault="004134EB" w:rsidP="004134EB">
                        <w:pPr>
                          <w:tabs>
                            <w:tab w:val="left" w:pos="3686"/>
                            <w:tab w:val="left" w:pos="5387"/>
                          </w:tabs>
                          <w:spacing w:after="120"/>
                          <w:ind w:firstLine="0"/>
                          <w:jc w:val="left"/>
                          <w:rPr>
                            <w:rFonts w:ascii="Times New Roman" w:hAnsi="Times New Roman"/>
                            <w:color w:val="00206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DF539E1" w14:textId="77777777" w:rsidR="004134EB" w:rsidRDefault="004134EB" w:rsidP="004134EB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3564ED20" w14:textId="77777777" w:rsidR="004134EB" w:rsidRDefault="004134EB" w:rsidP="004134EB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4E6B2D5D" w14:textId="77777777" w:rsidR="004134EB" w:rsidRDefault="004134EB" w:rsidP="004134EB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2DEAD6E8" w14:textId="32D028E7" w:rsidR="004134EB" w:rsidRPr="0092234E" w:rsidRDefault="004134EB" w:rsidP="004134EB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</w:r>
                  <w:r w:rsidRPr="0092234E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Giảng viên hướng dẫn: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...............................</w:t>
                  </w:r>
                </w:p>
                <w:p w14:paraId="25435588" w14:textId="00B820D5" w:rsidR="004134EB" w:rsidRPr="00751C58" w:rsidRDefault="004134EB" w:rsidP="004134EB">
                  <w:pPr>
                    <w:tabs>
                      <w:tab w:val="left" w:pos="3686"/>
                    </w:tabs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...............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5</w:t>
                  </w:r>
                </w:p>
              </w:txbxContent>
            </v:textbox>
          </v:rect>
        </w:pict>
      </w:r>
    </w:p>
    <w:p w14:paraId="267140A8" w14:textId="48ED2929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00BF8389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HỌC PHẦN </w:t>
      </w:r>
      <w:r w:rsidR="0092234E">
        <w:rPr>
          <w:rFonts w:ascii="Times New Roman" w:eastAsia="Times New Roman" w:hAnsi="Times New Roman"/>
          <w:b/>
          <w:sz w:val="30"/>
          <w:szCs w:val="30"/>
        </w:rPr>
        <w:t>LẬP TRÌNH HƯỚNG ĐỐI TƯỢNG (C++)</w:t>
      </w:r>
    </w:p>
    <w:p w14:paraId="41A9FD41" w14:textId="253BE05B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92234E">
        <w:rPr>
          <w:rFonts w:ascii="Times New Roman" w:eastAsia="Times New Roman" w:hAnsi="Times New Roman"/>
          <w:b/>
          <w:sz w:val="30"/>
          <w:szCs w:val="30"/>
        </w:rPr>
        <w:t>CSE703030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77777777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</w:p>
    <w:p w14:paraId="7990B8C7" w14:textId="77777777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</w:p>
    <w:p w14:paraId="4D29CF25" w14:textId="0FBC9779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 xml:space="preserve">Mã đề:     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92234E" w:rsidRPr="009543D8" w14:paraId="64F067A3" w14:textId="77777777" w:rsidTr="00024AA8">
        <w:tc>
          <w:tcPr>
            <w:tcW w:w="675" w:type="dxa"/>
            <w:vAlign w:val="center"/>
          </w:tcPr>
          <w:p w14:paraId="6E839B2D" w14:textId="0A7695F2" w:rsidR="0092234E" w:rsidRPr="009543D8" w:rsidRDefault="0092234E" w:rsidP="0092234E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60F0F7A3" w14:textId="24745934" w:rsidR="0092234E" w:rsidRPr="009543D8" w:rsidRDefault="0092234E" w:rsidP="0092234E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110" w:type="dxa"/>
            <w:vAlign w:val="center"/>
          </w:tcPr>
          <w:p w14:paraId="49E50AED" w14:textId="68DC687B" w:rsidR="0092234E" w:rsidRPr="009543D8" w:rsidRDefault="0092234E" w:rsidP="0092234E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ận hành các kiến thức trong C++ để có thể giải các vấn đề tính toán đơn giản.</w:t>
            </w:r>
          </w:p>
        </w:tc>
        <w:tc>
          <w:tcPr>
            <w:tcW w:w="885" w:type="dxa"/>
            <w:vAlign w:val="center"/>
          </w:tcPr>
          <w:p w14:paraId="72E1106B" w14:textId="7C6130D6" w:rsidR="0092234E" w:rsidRPr="009543D8" w:rsidRDefault="0092234E" w:rsidP="0092234E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14:paraId="3F3FCF68" w14:textId="77777777" w:rsidR="0092234E" w:rsidRPr="009543D8" w:rsidRDefault="0092234E" w:rsidP="0092234E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92234E" w:rsidRPr="009543D8" w:rsidRDefault="0092234E" w:rsidP="0092234E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34E" w:rsidRPr="009543D8" w14:paraId="2844DF4D" w14:textId="77777777" w:rsidTr="00024AA8">
        <w:tc>
          <w:tcPr>
            <w:tcW w:w="675" w:type="dxa"/>
            <w:vAlign w:val="center"/>
          </w:tcPr>
          <w:p w14:paraId="75C4BA98" w14:textId="69E2A7A7" w:rsidR="0092234E" w:rsidRPr="009543D8" w:rsidRDefault="0092234E" w:rsidP="0092234E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442E265F" w:rsidR="0092234E" w:rsidRPr="009543D8" w:rsidRDefault="0092234E" w:rsidP="0092234E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10" w:type="dxa"/>
            <w:vAlign w:val="center"/>
          </w:tcPr>
          <w:p w14:paraId="17374604" w14:textId="6E457971" w:rsidR="0092234E" w:rsidRPr="009543D8" w:rsidRDefault="0092234E" w:rsidP="0092234E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được thuần thục việc thiết kế và lập trình hướng đối tượng đơn giản với ngôn ngữ lập trình C++</w:t>
            </w:r>
          </w:p>
        </w:tc>
        <w:tc>
          <w:tcPr>
            <w:tcW w:w="885" w:type="dxa"/>
            <w:vAlign w:val="center"/>
          </w:tcPr>
          <w:p w14:paraId="3E85D767" w14:textId="4347B6BE" w:rsidR="0092234E" w:rsidRPr="009543D8" w:rsidRDefault="0092234E" w:rsidP="0092234E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543D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92234E" w:rsidRPr="009543D8" w:rsidRDefault="0092234E" w:rsidP="0092234E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92234E" w:rsidRPr="009543D8" w:rsidRDefault="0092234E" w:rsidP="0092234E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79F9644C" w:rsidR="009543D8" w:rsidRPr="009543D8" w:rsidRDefault="0092234E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Hà Nội, </w:t>
      </w:r>
      <w:r w:rsidR="009543D8" w:rsidRPr="009543D8">
        <w:rPr>
          <w:rFonts w:ascii="Times New Roman" w:hAnsi="Times New Roman"/>
          <w:i/>
          <w:sz w:val="24"/>
          <w:szCs w:val="28"/>
        </w:rPr>
        <w:t xml:space="preserve"> ngày ……… tháng ……… năm </w:t>
      </w:r>
      <w:r>
        <w:rPr>
          <w:rFonts w:ascii="Times New Roman" w:hAnsi="Times New Roman"/>
          <w:i/>
          <w:sz w:val="24"/>
          <w:szCs w:val="28"/>
        </w:rPr>
        <w:t>2025</w:t>
      </w:r>
    </w:p>
    <w:p w14:paraId="50A93667" w14:textId="278336BE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Giảng viên </w:t>
      </w:r>
      <w:r w:rsidR="009543D8" w:rsidRPr="009543D8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1A55501" w14:textId="0DC3F3A3" w:rsidR="0092234E" w:rsidRDefault="0092234E" w:rsidP="0092234E">
      <w:pPr>
        <w:pStyle w:val="normal0"/>
        <w:ind w:left="3600" w:firstLine="720"/>
        <w:jc w:val="center"/>
      </w:pPr>
      <w:r>
        <w:t>Đinh Thế Hưng</w:t>
      </w: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36880B5D" w:rsidR="00A74EF0" w:rsidRPr="00A74EF0" w:rsidRDefault="00C96FB0" w:rsidP="009073BF">
      <w:pPr>
        <w:pStyle w:val="normal0"/>
        <w:rPr>
          <w:b/>
          <w:bCs/>
        </w:rPr>
      </w:pPr>
      <w:r>
        <w:rPr>
          <w:b/>
          <w:bCs/>
        </w:rPr>
        <w:t>DỰ ÁN</w:t>
      </w:r>
    </w:p>
    <w:p w14:paraId="4A34C5EC" w14:textId="77777777" w:rsidR="00A74EF0" w:rsidRDefault="00A74EF0" w:rsidP="009073BF">
      <w:pPr>
        <w:pStyle w:val="normal0"/>
      </w:pPr>
    </w:p>
    <w:p w14:paraId="7F5FFFCD" w14:textId="4EF9DC56" w:rsidR="00C96FB0" w:rsidRDefault="00C96FB0" w:rsidP="00C96FB0">
      <w:pPr>
        <w:pStyle w:val="normal0"/>
        <w:jc w:val="left"/>
        <w:rPr>
          <w:i/>
          <w:iCs/>
        </w:rPr>
      </w:pPr>
      <w:r w:rsidRPr="00C96FB0">
        <w:rPr>
          <w:i/>
          <w:iCs/>
        </w:rPr>
        <w:t>(Các em viết tên dự án/ đề tài ở đây. Viết thêm đầu vào và đầu ra</w:t>
      </w:r>
      <w:r>
        <w:rPr>
          <w:i/>
          <w:iCs/>
        </w:rPr>
        <w:t>. Size chứ để 14, font Times New Roman</w:t>
      </w:r>
    </w:p>
    <w:p w14:paraId="657880A0" w14:textId="77777777" w:rsidR="00C96FB0" w:rsidRPr="00C96FB0" w:rsidRDefault="00C96FB0" w:rsidP="00C96FB0">
      <w:pPr>
        <w:pStyle w:val="normal0"/>
        <w:jc w:val="left"/>
        <w:rPr>
          <w:i/>
          <w:iCs/>
        </w:rPr>
      </w:pPr>
    </w:p>
    <w:p w14:paraId="4E37994E" w14:textId="77777777" w:rsidR="00C96FB0" w:rsidRPr="00C96FB0" w:rsidRDefault="00C96FB0" w:rsidP="00C96FB0">
      <w:pPr>
        <w:pStyle w:val="normal0"/>
        <w:jc w:val="left"/>
        <w:rPr>
          <w:i/>
          <w:iCs/>
        </w:rPr>
      </w:pPr>
      <w:r w:rsidRPr="00C96FB0">
        <w:rPr>
          <w:i/>
          <w:iCs/>
        </w:rPr>
        <w:t>VD:</w:t>
      </w:r>
    </w:p>
    <w:p w14:paraId="4C66D4A9" w14:textId="77777777" w:rsidR="00C96FB0" w:rsidRPr="00C96FB0" w:rsidRDefault="00C96FB0" w:rsidP="00C96FB0">
      <w:pPr>
        <w:pStyle w:val="normal0"/>
        <w:jc w:val="left"/>
      </w:pPr>
      <w:r w:rsidRPr="00C96FB0">
        <w:t xml:space="preserve">Dự án: </w:t>
      </w:r>
    </w:p>
    <w:p w14:paraId="0A005E56" w14:textId="15716DFB" w:rsidR="00C96FB0" w:rsidRPr="00C96FB0" w:rsidRDefault="00C96FB0" w:rsidP="00C96FB0">
      <w:pPr>
        <w:pStyle w:val="normal0"/>
        <w:ind w:firstLine="720"/>
        <w:jc w:val="left"/>
        <w:rPr>
          <w:b/>
          <w:bCs/>
        </w:rPr>
      </w:pPr>
      <w:r w:rsidRPr="00C96FB0">
        <w:rPr>
          <w:b/>
          <w:bCs/>
        </w:rPr>
        <w:t>Thiết kế gam</w:t>
      </w:r>
      <w:r w:rsidR="000D18DE">
        <w:rPr>
          <w:b/>
          <w:bCs/>
        </w:rPr>
        <w:t>e</w:t>
      </w:r>
      <w:r w:rsidRPr="00C96FB0">
        <w:rPr>
          <w:b/>
          <w:bCs/>
        </w:rPr>
        <w:t xml:space="preserve"> c</w:t>
      </w:r>
      <w:r w:rsidR="000D18DE">
        <w:rPr>
          <w:b/>
          <w:bCs/>
        </w:rPr>
        <w:t>ờ</w:t>
      </w:r>
      <w:r w:rsidRPr="00C96FB0">
        <w:rPr>
          <w:b/>
          <w:bCs/>
        </w:rPr>
        <w:t xml:space="preserve"> vua</w:t>
      </w:r>
    </w:p>
    <w:p w14:paraId="3F1E59F9" w14:textId="77777777" w:rsidR="00C96FB0" w:rsidRPr="00C96FB0" w:rsidRDefault="00C96FB0" w:rsidP="00C96FB0">
      <w:pPr>
        <w:pStyle w:val="normal0"/>
        <w:jc w:val="left"/>
      </w:pPr>
      <w:r w:rsidRPr="00C96FB0">
        <w:t>Đầu vào:</w:t>
      </w:r>
    </w:p>
    <w:p w14:paraId="02D95E15" w14:textId="07DDAC71" w:rsidR="00C96FB0" w:rsidRPr="00C96FB0" w:rsidRDefault="00C96FB0" w:rsidP="00C96FB0">
      <w:pPr>
        <w:pStyle w:val="normal0"/>
        <w:numPr>
          <w:ilvl w:val="0"/>
          <w:numId w:val="25"/>
        </w:numPr>
        <w:jc w:val="left"/>
        <w:rPr>
          <w:b/>
          <w:bCs/>
        </w:rPr>
      </w:pPr>
      <w:r w:rsidRPr="00C96FB0">
        <w:rPr>
          <w:b/>
          <w:bCs/>
        </w:rPr>
        <w:t>Chế độ chơi: chơi với máy, hai người chơi;</w:t>
      </w:r>
    </w:p>
    <w:p w14:paraId="7CB71CF5" w14:textId="48E76C5D" w:rsidR="00C96FB0" w:rsidRPr="00C96FB0" w:rsidRDefault="00C96FB0" w:rsidP="00C96FB0">
      <w:pPr>
        <w:pStyle w:val="normal0"/>
        <w:numPr>
          <w:ilvl w:val="0"/>
          <w:numId w:val="25"/>
        </w:numPr>
        <w:jc w:val="left"/>
        <w:rPr>
          <w:b/>
          <w:bCs/>
        </w:rPr>
      </w:pPr>
      <w:r w:rsidRPr="00C96FB0">
        <w:rPr>
          <w:b/>
          <w:bCs/>
        </w:rPr>
        <w:t>Level: dễ, trung bình, khó;</w:t>
      </w:r>
    </w:p>
    <w:p w14:paraId="04662DCE" w14:textId="4A2056B3" w:rsidR="00C96FB0" w:rsidRPr="00C96FB0" w:rsidRDefault="00C96FB0" w:rsidP="00C96FB0">
      <w:pPr>
        <w:pStyle w:val="normal0"/>
        <w:numPr>
          <w:ilvl w:val="0"/>
          <w:numId w:val="25"/>
        </w:numPr>
        <w:jc w:val="left"/>
        <w:rPr>
          <w:b/>
          <w:bCs/>
        </w:rPr>
      </w:pPr>
      <w:r w:rsidRPr="00C96FB0">
        <w:rPr>
          <w:b/>
          <w:bCs/>
        </w:rPr>
        <w:t>Hình thức: online, offline;</w:t>
      </w:r>
    </w:p>
    <w:p w14:paraId="293E56F6" w14:textId="56331DD7" w:rsidR="00C96FB0" w:rsidRPr="00C96FB0" w:rsidRDefault="00C96FB0" w:rsidP="00C96FB0">
      <w:pPr>
        <w:pStyle w:val="normal0"/>
        <w:jc w:val="left"/>
      </w:pPr>
      <w:r w:rsidRPr="00C96FB0">
        <w:t>Đầu ra:</w:t>
      </w:r>
    </w:p>
    <w:p w14:paraId="38E3249D" w14:textId="47984252" w:rsidR="00C96FB0" w:rsidRPr="00C96FB0" w:rsidRDefault="00C96FB0" w:rsidP="00C96FB0">
      <w:pPr>
        <w:pStyle w:val="normal0"/>
        <w:numPr>
          <w:ilvl w:val="0"/>
          <w:numId w:val="25"/>
        </w:numPr>
        <w:jc w:val="left"/>
        <w:rPr>
          <w:b/>
          <w:bCs/>
        </w:rPr>
      </w:pPr>
      <w:r w:rsidRPr="00C96FB0">
        <w:rPr>
          <w:b/>
          <w:bCs/>
        </w:rPr>
        <w:t>Ở chế độ chơi với máy có 3 lựa chọn: dễ, trung bình và khó;</w:t>
      </w:r>
    </w:p>
    <w:p w14:paraId="0E539D6B" w14:textId="7B6CF4F0" w:rsidR="00C96FB0" w:rsidRDefault="00C96FB0" w:rsidP="00C96FB0">
      <w:pPr>
        <w:pStyle w:val="normal0"/>
        <w:numPr>
          <w:ilvl w:val="0"/>
          <w:numId w:val="25"/>
        </w:numPr>
        <w:jc w:val="left"/>
        <w:rPr>
          <w:b/>
          <w:bCs/>
        </w:rPr>
      </w:pPr>
      <w:r w:rsidRPr="00C96FB0">
        <w:rPr>
          <w:b/>
          <w:bCs/>
        </w:rPr>
        <w:t>Ở chế độ 2 người chơi: online or ofline</w:t>
      </w:r>
    </w:p>
    <w:p w14:paraId="1BC4729F" w14:textId="77777777" w:rsidR="004134EB" w:rsidRPr="00C96FB0" w:rsidRDefault="004134EB" w:rsidP="004134EB">
      <w:pPr>
        <w:pStyle w:val="normal0"/>
        <w:ind w:left="1080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744"/>
        <w:gridCol w:w="1744"/>
        <w:gridCol w:w="1744"/>
        <w:gridCol w:w="1745"/>
        <w:gridCol w:w="10"/>
      </w:tblGrid>
      <w:tr w:rsidR="004134EB" w14:paraId="2C1F14AD" w14:textId="77777777" w:rsidTr="004134EB">
        <w:tc>
          <w:tcPr>
            <w:tcW w:w="7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20D1D7" w14:textId="1F2C1B0A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ác thành viên trong nhóm số ....:</w:t>
            </w:r>
          </w:p>
        </w:tc>
      </w:tr>
      <w:tr w:rsidR="004134EB" w14:paraId="29B42EA1" w14:textId="77777777" w:rsidTr="004134EB">
        <w:trPr>
          <w:gridAfter w:val="1"/>
          <w:wAfter w:w="10" w:type="dxa"/>
        </w:trPr>
        <w:tc>
          <w:tcPr>
            <w:tcW w:w="456" w:type="dxa"/>
          </w:tcPr>
          <w:p w14:paraId="0BBF42D3" w14:textId="051AF985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T</w:t>
            </w:r>
          </w:p>
        </w:tc>
        <w:tc>
          <w:tcPr>
            <w:tcW w:w="1744" w:type="dxa"/>
          </w:tcPr>
          <w:p w14:paraId="43734EC0" w14:textId="01BCFA2C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Họ và tên</w:t>
            </w:r>
          </w:p>
        </w:tc>
        <w:tc>
          <w:tcPr>
            <w:tcW w:w="1744" w:type="dxa"/>
          </w:tcPr>
          <w:p w14:paraId="39A0FB22" w14:textId="5DC89CA6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Mã số sinh viên</w:t>
            </w:r>
          </w:p>
        </w:tc>
        <w:tc>
          <w:tcPr>
            <w:tcW w:w="1744" w:type="dxa"/>
          </w:tcPr>
          <w:p w14:paraId="6FCF29F4" w14:textId="0EAEFB73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Email</w:t>
            </w:r>
          </w:p>
        </w:tc>
        <w:tc>
          <w:tcPr>
            <w:tcW w:w="1745" w:type="dxa"/>
          </w:tcPr>
          <w:p w14:paraId="79897757" w14:textId="389416A2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hữ ký</w:t>
            </w:r>
          </w:p>
        </w:tc>
      </w:tr>
      <w:tr w:rsidR="004134EB" w14:paraId="51AE344B" w14:textId="77777777" w:rsidTr="004134EB">
        <w:trPr>
          <w:gridAfter w:val="1"/>
          <w:wAfter w:w="10" w:type="dxa"/>
        </w:trPr>
        <w:tc>
          <w:tcPr>
            <w:tcW w:w="456" w:type="dxa"/>
          </w:tcPr>
          <w:p w14:paraId="545EF78F" w14:textId="7A160FF8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744" w:type="dxa"/>
          </w:tcPr>
          <w:p w14:paraId="5A4C13C1" w14:textId="1617CEB9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Nguyễn Văn A</w:t>
            </w:r>
          </w:p>
        </w:tc>
        <w:tc>
          <w:tcPr>
            <w:tcW w:w="1744" w:type="dxa"/>
          </w:tcPr>
          <w:p w14:paraId="339EB5CC" w14:textId="77777777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</w:p>
        </w:tc>
        <w:tc>
          <w:tcPr>
            <w:tcW w:w="1744" w:type="dxa"/>
          </w:tcPr>
          <w:p w14:paraId="6AB10F0D" w14:textId="77777777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</w:p>
        </w:tc>
        <w:tc>
          <w:tcPr>
            <w:tcW w:w="1745" w:type="dxa"/>
          </w:tcPr>
          <w:p w14:paraId="259B4B8D" w14:textId="77777777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</w:p>
        </w:tc>
      </w:tr>
      <w:tr w:rsidR="004134EB" w14:paraId="1A15E7EB" w14:textId="77777777" w:rsidTr="004134EB">
        <w:trPr>
          <w:gridAfter w:val="1"/>
          <w:wAfter w:w="10" w:type="dxa"/>
        </w:trPr>
        <w:tc>
          <w:tcPr>
            <w:tcW w:w="456" w:type="dxa"/>
          </w:tcPr>
          <w:p w14:paraId="2318F372" w14:textId="3B6F85EB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44" w:type="dxa"/>
          </w:tcPr>
          <w:p w14:paraId="0F4019DC" w14:textId="46872334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Nguyễn Văn B</w:t>
            </w:r>
          </w:p>
        </w:tc>
        <w:tc>
          <w:tcPr>
            <w:tcW w:w="1744" w:type="dxa"/>
          </w:tcPr>
          <w:p w14:paraId="292CBE4D" w14:textId="77777777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</w:p>
        </w:tc>
        <w:tc>
          <w:tcPr>
            <w:tcW w:w="1744" w:type="dxa"/>
          </w:tcPr>
          <w:p w14:paraId="348D5E59" w14:textId="77777777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</w:p>
        </w:tc>
        <w:tc>
          <w:tcPr>
            <w:tcW w:w="1745" w:type="dxa"/>
          </w:tcPr>
          <w:p w14:paraId="2E695606" w14:textId="77777777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</w:p>
        </w:tc>
      </w:tr>
      <w:tr w:rsidR="004134EB" w14:paraId="360C792C" w14:textId="77777777" w:rsidTr="004134EB">
        <w:trPr>
          <w:gridAfter w:val="1"/>
          <w:wAfter w:w="10" w:type="dxa"/>
        </w:trPr>
        <w:tc>
          <w:tcPr>
            <w:tcW w:w="456" w:type="dxa"/>
          </w:tcPr>
          <w:p w14:paraId="556EDDA3" w14:textId="512758B6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744" w:type="dxa"/>
          </w:tcPr>
          <w:p w14:paraId="1939AA0F" w14:textId="0719E53A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Nguyễn Văn C</w:t>
            </w:r>
          </w:p>
        </w:tc>
        <w:tc>
          <w:tcPr>
            <w:tcW w:w="1744" w:type="dxa"/>
          </w:tcPr>
          <w:p w14:paraId="543DADE1" w14:textId="77777777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</w:p>
        </w:tc>
        <w:tc>
          <w:tcPr>
            <w:tcW w:w="1744" w:type="dxa"/>
          </w:tcPr>
          <w:p w14:paraId="5D4485ED" w14:textId="77777777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</w:p>
        </w:tc>
        <w:tc>
          <w:tcPr>
            <w:tcW w:w="1745" w:type="dxa"/>
          </w:tcPr>
          <w:p w14:paraId="28D2B23C" w14:textId="77777777" w:rsidR="004134EB" w:rsidRDefault="004134EB" w:rsidP="00C96FB0">
            <w:pPr>
              <w:pStyle w:val="normal0"/>
              <w:jc w:val="left"/>
              <w:rPr>
                <w:i/>
                <w:iCs/>
              </w:rPr>
            </w:pPr>
          </w:p>
        </w:tc>
      </w:tr>
    </w:tbl>
    <w:p w14:paraId="0A6DBE2E" w14:textId="77777777" w:rsidR="00C96FB0" w:rsidRDefault="00C96FB0" w:rsidP="00C96FB0">
      <w:pPr>
        <w:pStyle w:val="normal0"/>
        <w:jc w:val="left"/>
        <w:rPr>
          <w:i/>
          <w:iCs/>
        </w:rPr>
      </w:pPr>
    </w:p>
    <w:p w14:paraId="1760D3EC" w14:textId="1E9D0FA4" w:rsidR="000948E5" w:rsidRPr="00C96FB0" w:rsidRDefault="00C96FB0" w:rsidP="00C96FB0">
      <w:pPr>
        <w:pStyle w:val="normal0"/>
        <w:jc w:val="left"/>
        <w:rPr>
          <w:i/>
          <w:iCs/>
        </w:rPr>
        <w:sectPr w:rsidR="000948E5" w:rsidRPr="00C96FB0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i/>
          <w:iCs/>
        </w:rPr>
        <w:t>Tùy thuộc vào mỗi dự án mà đầu vào và đầu ra khác nhau, các em lựa chọn cho phù hợp với khả năng của mình</w:t>
      </w:r>
      <w:r w:rsidRPr="00C96FB0">
        <w:rPr>
          <w:i/>
          <w:iCs/>
        </w:rPr>
        <w:t>)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77777777" w:rsidR="00630FAA" w:rsidRDefault="00630FAA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5"/>
          <w:footerReference w:type="default" r:id="rId16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52C7A6BE" w14:textId="6A238318" w:rsidR="00D353B9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87926024" w:history="1">
        <w:r w:rsidR="00D353B9" w:rsidRPr="00CD0A89">
          <w:rPr>
            <w:rStyle w:val="Hyperlink"/>
            <w:noProof/>
          </w:rPr>
          <w:t>TÓM TẮT</w:t>
        </w:r>
        <w:r w:rsidR="00D353B9">
          <w:rPr>
            <w:noProof/>
            <w:webHidden/>
          </w:rPr>
          <w:tab/>
        </w:r>
        <w:r w:rsidR="00D353B9">
          <w:rPr>
            <w:noProof/>
            <w:webHidden/>
          </w:rPr>
          <w:fldChar w:fldCharType="begin"/>
        </w:r>
        <w:r w:rsidR="00D353B9">
          <w:rPr>
            <w:noProof/>
            <w:webHidden/>
          </w:rPr>
          <w:instrText xml:space="preserve"> PAGEREF _Toc187926024 \h </w:instrText>
        </w:r>
        <w:r w:rsidR="00D353B9">
          <w:rPr>
            <w:noProof/>
            <w:webHidden/>
          </w:rPr>
        </w:r>
        <w:r w:rsidR="00D353B9">
          <w:rPr>
            <w:noProof/>
            <w:webHidden/>
          </w:rPr>
          <w:fldChar w:fldCharType="separate"/>
        </w:r>
        <w:r w:rsidR="00D353B9">
          <w:rPr>
            <w:noProof/>
            <w:webHidden/>
          </w:rPr>
          <w:t>2</w:t>
        </w:r>
        <w:r w:rsidR="00D353B9">
          <w:rPr>
            <w:noProof/>
            <w:webHidden/>
          </w:rPr>
          <w:fldChar w:fldCharType="end"/>
        </w:r>
      </w:hyperlink>
    </w:p>
    <w:p w14:paraId="5054B564" w14:textId="78539563" w:rsidR="00D353B9" w:rsidRDefault="00D353B9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87926025" w:history="1">
        <w:r w:rsidRPr="00CD0A89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BFAC85" w14:textId="2E8FDC6B" w:rsidR="00D353B9" w:rsidRDefault="00D353B9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87926026" w:history="1">
        <w:r w:rsidRPr="00CD0A89">
          <w:rPr>
            <w:rStyle w:val="Hyperlink"/>
            <w:noProof/>
          </w:rPr>
          <w:t>Chương 1: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4A596F" w14:textId="35C1BEC5" w:rsidR="00D353B9" w:rsidRDefault="00D353B9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27" w:history="1">
        <w:r w:rsidRPr="00CD0A89">
          <w:rPr>
            <w:rStyle w:val="Hyperlink"/>
            <w:noProof/>
          </w:rPr>
          <w:t>1.1 Đặ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55DF79" w14:textId="1C87417D" w:rsidR="00D353B9" w:rsidRDefault="00D353B9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28" w:history="1">
        <w:r w:rsidRPr="00CD0A89">
          <w:rPr>
            <w:rStyle w:val="Hyperlink"/>
            <w:noProof/>
          </w:rPr>
          <w:t>1.2 Các giải pháp đã c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6B113B" w14:textId="3969E1D3" w:rsidR="00D353B9" w:rsidRDefault="00D353B9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29" w:history="1">
        <w:r w:rsidRPr="00CD0A89">
          <w:rPr>
            <w:rStyle w:val="Hyperlink"/>
            <w:noProof/>
          </w:rPr>
          <w:t>1.3 Giải pháp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80CA0B" w14:textId="7F2F8159" w:rsidR="00D353B9" w:rsidRDefault="00D353B9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30" w:history="1">
        <w:r w:rsidRPr="00CD0A89">
          <w:rPr>
            <w:rStyle w:val="Hyperlink"/>
            <w:noProof/>
          </w:rPr>
          <w:t>1.4 (Nếu c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D3D805" w14:textId="2ED293FE" w:rsidR="00D353B9" w:rsidRDefault="00D353B9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31" w:history="1">
        <w:r w:rsidRPr="00CD0A89">
          <w:rPr>
            <w:rStyle w:val="Hyperlink"/>
            <w:noProof/>
          </w:rPr>
          <w:t>1.5 (nếu c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13115C" w14:textId="0E96130D" w:rsidR="00D353B9" w:rsidRDefault="00D353B9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87926032" w:history="1">
        <w:r w:rsidRPr="00CD0A89">
          <w:rPr>
            <w:rStyle w:val="Hyperlink"/>
            <w:noProof/>
          </w:rPr>
          <w:t>Chương 2: Thiết kế và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8DAC39" w14:textId="110E48CB" w:rsidR="00D353B9" w:rsidRDefault="00D353B9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33" w:history="1">
        <w:r w:rsidRPr="00CD0A89">
          <w:rPr>
            <w:rStyle w:val="Hyperlink"/>
            <w:noProof/>
          </w:rPr>
          <w:t>2.1 Các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14CA37" w14:textId="73F85007" w:rsidR="00D353B9" w:rsidRDefault="00D353B9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34" w:history="1">
        <w:r w:rsidRPr="00CD0A89">
          <w:rPr>
            <w:rStyle w:val="Hyperlink"/>
            <w:noProof/>
          </w:rPr>
          <w:t>2.2 Các yêu cầu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E9312" w14:textId="37F80800" w:rsidR="00D353B9" w:rsidRDefault="00D353B9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35" w:history="1">
        <w:r w:rsidRPr="00CD0A89">
          <w:rPr>
            <w:rStyle w:val="Hyperlink"/>
            <w:noProof/>
          </w:rPr>
          <w:t>2.3 Các 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7CF360" w14:textId="4E4B64C5" w:rsidR="00D353B9" w:rsidRDefault="00D353B9">
      <w:pPr>
        <w:pStyle w:val="TOC3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36" w:history="1">
        <w:r w:rsidRPr="00CD0A89">
          <w:rPr>
            <w:rStyle w:val="Hyperlink"/>
            <w:noProof/>
          </w:rPr>
          <w:t>2.3.1 Các ràng buộc về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91A1EA" w14:textId="1DF63BF6" w:rsidR="00D353B9" w:rsidRDefault="00D353B9">
      <w:pPr>
        <w:pStyle w:val="TOC3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37" w:history="1">
        <w:r w:rsidRPr="00CD0A89">
          <w:rPr>
            <w:rStyle w:val="Hyperlink"/>
            <w:noProof/>
          </w:rPr>
          <w:t>2.3.2 Các ràng buộc về kinh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FD4109" w14:textId="5C74348A" w:rsidR="00D353B9" w:rsidRDefault="00D353B9">
      <w:pPr>
        <w:pStyle w:val="TOC3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38" w:history="1">
        <w:r w:rsidRPr="00CD0A89">
          <w:rPr>
            <w:rStyle w:val="Hyperlink"/>
            <w:noProof/>
          </w:rPr>
          <w:t>2.3.3 Các ràng buộc về đạo đ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B4C480" w14:textId="5A7D06B7" w:rsidR="00D353B9" w:rsidRDefault="00D353B9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39" w:history="1">
        <w:r w:rsidRPr="00CD0A89">
          <w:rPr>
            <w:rStyle w:val="Hyperlink"/>
            <w:noProof/>
          </w:rPr>
          <w:t>2.4 Mô hình hệ thống/Thiết kế giải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E307E4" w14:textId="30D0E561" w:rsidR="00D353B9" w:rsidRDefault="00D353B9">
      <w:pPr>
        <w:pStyle w:val="TOC3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40" w:history="1">
        <w:r w:rsidRPr="00CD0A89">
          <w:rPr>
            <w:rStyle w:val="Hyperlink"/>
            <w:noProof/>
          </w:rPr>
          <w:t>2.4.1 Các kịch bản của hệ thống (Use-ca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B281CE" w14:textId="59F7820F" w:rsidR="00D353B9" w:rsidRDefault="00D353B9">
      <w:pPr>
        <w:pStyle w:val="TOC3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41" w:history="1">
        <w:r w:rsidRPr="00CD0A89">
          <w:rPr>
            <w:rStyle w:val="Hyperlink"/>
            <w:noProof/>
          </w:rPr>
          <w:t>2.4.2 Mô hình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2AA838" w14:textId="4F5B0271" w:rsidR="00D353B9" w:rsidRDefault="00D353B9">
      <w:pPr>
        <w:pStyle w:val="TOC3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42" w:history="1">
        <w:r w:rsidRPr="00CD0A89">
          <w:rPr>
            <w:rStyle w:val="Hyperlink"/>
            <w:noProof/>
          </w:rPr>
          <w:t>2.4.3 Mô hình hướng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844FA0" w14:textId="51D3591B" w:rsidR="00D353B9" w:rsidRDefault="00D353B9">
      <w:pPr>
        <w:pStyle w:val="TOC3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43" w:history="1">
        <w:r w:rsidRPr="00CD0A89">
          <w:rPr>
            <w:rStyle w:val="Hyperlink"/>
            <w:noProof/>
          </w:rPr>
          <w:t>2.4.4 Các biểu đồ tuần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EF7A87" w14:textId="57945242" w:rsidR="00D353B9" w:rsidRDefault="00D353B9">
      <w:pPr>
        <w:pStyle w:val="TOC3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44" w:history="1">
        <w:r w:rsidRPr="00CD0A89">
          <w:rPr>
            <w:rStyle w:val="Hyperlink"/>
            <w:noProof/>
          </w:rPr>
          <w:t>2.4.5 Các màn hình giao diện với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3C58DE" w14:textId="2737374F" w:rsidR="00D353B9" w:rsidRDefault="00D353B9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87926045" w:history="1">
        <w:r w:rsidRPr="00CD0A89">
          <w:rPr>
            <w:rStyle w:val="Hyperlink"/>
            <w:noProof/>
          </w:rPr>
          <w:t>Chương 3: Các yếu tố khác củ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2A35F4" w14:textId="429493C5" w:rsidR="00D353B9" w:rsidRDefault="00D353B9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46" w:history="1">
        <w:r w:rsidRPr="00CD0A89">
          <w:rPr>
            <w:rStyle w:val="Hyperlink"/>
            <w:noProof/>
          </w:rPr>
          <w:t>3.1 Kế hoạch và phân chia nhiệm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64D4D7" w14:textId="5D2D1337" w:rsidR="00D353B9" w:rsidRDefault="00D353B9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47" w:history="1">
        <w:r w:rsidRPr="00CD0A89">
          <w:rPr>
            <w:rStyle w:val="Hyperlink"/>
            <w:noProof/>
          </w:rPr>
          <w:t>3.2 Cách thức hoạt động để đảm bảo thực hiện đúng tiến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46180B" w14:textId="5E142629" w:rsidR="00D353B9" w:rsidRDefault="00D353B9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48" w:history="1">
        <w:r w:rsidRPr="00CD0A89">
          <w:rPr>
            <w:rStyle w:val="Hyperlink"/>
            <w:noProof/>
          </w:rPr>
          <w:t>3.3 Các vấn đề về đạo đúc và tính chuyên nghiệp trong khi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1532F7" w14:textId="76871167" w:rsidR="00D353B9" w:rsidRDefault="00D353B9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49" w:history="1">
        <w:r w:rsidRPr="00CD0A89">
          <w:rPr>
            <w:rStyle w:val="Hyperlink"/>
            <w:noProof/>
          </w:rPr>
          <w:t>3.4 Các yếu tố tác động đến xã h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5106D3" w14:textId="7B0C47ED" w:rsidR="00D353B9" w:rsidRDefault="00D353B9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87926050" w:history="1">
        <w:r w:rsidRPr="00CD0A89">
          <w:rPr>
            <w:rStyle w:val="Hyperlink"/>
            <w:noProof/>
          </w:rPr>
          <w:t>3.5 Chiến lược và kế hoạch học tập kiến thức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7F7F01" w14:textId="63EC619C" w:rsidR="00D353B9" w:rsidRDefault="00D353B9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87926051" w:history="1">
        <w:r w:rsidRPr="00CD0A89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38259A" w14:textId="05A076E5" w:rsidR="00D353B9" w:rsidRDefault="00D353B9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87926052" w:history="1">
        <w:r w:rsidRPr="00CD0A89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074F6C" w14:textId="5D3A0FD2" w:rsidR="00D353B9" w:rsidRDefault="00D353B9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87926053" w:history="1">
        <w:r w:rsidRPr="00CD0A89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BE2AB3" w14:textId="577ED134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1" w:name="_Toc187926024"/>
      <w:r>
        <w:lastRenderedPageBreak/>
        <w:t>TÓM TẮT</w:t>
      </w:r>
      <w:bookmarkEnd w:id="1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2" w:name="_Toc131841562"/>
      <w:r w:rsidRPr="00047C51">
        <w:rPr>
          <w:b/>
          <w:bCs/>
          <w:sz w:val="26"/>
          <w:szCs w:val="26"/>
        </w:rPr>
        <w:t>ABSTRACT</w:t>
      </w:r>
      <w:bookmarkEnd w:id="2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brief summary</w:t>
      </w:r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written, and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3" w:name="_Toc187926025"/>
      <w:r w:rsidR="00E22B3A">
        <w:lastRenderedPageBreak/>
        <w:t>Lời nói đầu</w:t>
      </w:r>
      <w:bookmarkEnd w:id="3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92B19DD" w14:textId="6B4A61DC" w:rsidR="003D0EDD" w:rsidRDefault="00F43365" w:rsidP="000D18DE">
      <w:pPr>
        <w:pStyle w:val="chuong1"/>
        <w:numPr>
          <w:ilvl w:val="0"/>
          <w:numId w:val="0"/>
        </w:numPr>
        <w:jc w:val="center"/>
      </w:pPr>
      <w:bookmarkStart w:id="4" w:name="_Toc187926026"/>
      <w:r>
        <w:lastRenderedPageBreak/>
        <w:t xml:space="preserve">Chương </w:t>
      </w:r>
      <w:r w:rsidR="000E7744">
        <w:t>1</w:t>
      </w:r>
      <w:r>
        <w:t xml:space="preserve">: </w:t>
      </w:r>
      <w:r w:rsidR="000D18DE">
        <w:t>Giới thiệu</w:t>
      </w:r>
      <w:bookmarkEnd w:id="4"/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42DA4071" w:rsidR="00763E8F" w:rsidRDefault="000D18DE" w:rsidP="00447197">
      <w:pPr>
        <w:pStyle w:val="cmuc11"/>
      </w:pPr>
      <w:bookmarkStart w:id="5" w:name="_Toc187926027"/>
      <w:r>
        <w:t>Đặt vấn đề</w:t>
      </w:r>
      <w:bookmarkEnd w:id="5"/>
    </w:p>
    <w:p w14:paraId="08DEB4EF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62CFE90C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5D2C625A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0AC5ED3E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662B0F21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1CF05A41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6001252C" w14:textId="5AE1FABA" w:rsidR="0093593F" w:rsidRPr="0093593F" w:rsidRDefault="0093593F" w:rsidP="0093593F">
      <w:pPr>
        <w:pStyle w:val="normal0"/>
        <w:rPr>
          <w:szCs w:val="12"/>
        </w:rPr>
      </w:pPr>
    </w:p>
    <w:p w14:paraId="7FC2DC8F" w14:textId="763394ED" w:rsidR="00763E8F" w:rsidRDefault="00090F7D" w:rsidP="0093593F">
      <w:pPr>
        <w:pStyle w:val="cmuc11"/>
      </w:pPr>
      <w:bookmarkStart w:id="6" w:name="_Toc187926028"/>
      <w:r>
        <w:t>Các giải pháp đã có</w:t>
      </w:r>
      <w:bookmarkEnd w:id="6"/>
    </w:p>
    <w:p w14:paraId="15F47EB5" w14:textId="3B84A7C2" w:rsidR="00090F7D" w:rsidRDefault="00090F7D" w:rsidP="00090F7D">
      <w:pPr>
        <w:pStyle w:val="normal0"/>
      </w:pPr>
      <w:bookmarkStart w:id="7" w:name="_Hlk187246448"/>
      <w:r>
        <w:t>Write the text in here Write the text in here  Write the text in here  Write the text in here</w:t>
      </w:r>
    </w:p>
    <w:p w14:paraId="4A8D5010" w14:textId="13215EFD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0245D393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0DEDD787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7871FBE1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47D8DC87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bookmarkEnd w:id="7"/>
    <w:p w14:paraId="00959B8E" w14:textId="2A4542C4" w:rsidR="00090F7D" w:rsidRPr="0093593F" w:rsidRDefault="00090F7D" w:rsidP="00090F7D">
      <w:pPr>
        <w:pStyle w:val="normal0"/>
        <w:rPr>
          <w:szCs w:val="12"/>
        </w:rPr>
      </w:pPr>
    </w:p>
    <w:p w14:paraId="68AD7142" w14:textId="1A92BDE3" w:rsidR="00763E8F" w:rsidRDefault="00090F7D" w:rsidP="00B84359">
      <w:pPr>
        <w:pStyle w:val="cmuc11"/>
      </w:pPr>
      <w:bookmarkStart w:id="8" w:name="_Toc187926029"/>
      <w:r>
        <w:t>Giải pháp đề xuất</w:t>
      </w:r>
      <w:bookmarkEnd w:id="8"/>
    </w:p>
    <w:p w14:paraId="4BC32D5B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19AFC950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07CABFF5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0832CED5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20357708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3E24237B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2B277235" w14:textId="6374EC39" w:rsidR="00763E8F" w:rsidRDefault="00090F7D" w:rsidP="00F82406">
      <w:pPr>
        <w:pStyle w:val="cmuc11"/>
      </w:pPr>
      <w:bookmarkStart w:id="9" w:name="_Toc187926030"/>
      <w:r>
        <w:t>(Nếu có)</w:t>
      </w:r>
      <w:bookmarkEnd w:id="9"/>
      <w:r>
        <w:t xml:space="preserve"> </w:t>
      </w:r>
    </w:p>
    <w:p w14:paraId="5F1CF66A" w14:textId="1AC84A2D" w:rsidR="005A1E77" w:rsidRDefault="00090F7D" w:rsidP="005A1E77">
      <w:pPr>
        <w:pStyle w:val="cmuc11"/>
      </w:pPr>
      <w:bookmarkStart w:id="10" w:name="_Toc187926031"/>
      <w:r>
        <w:t>(nếu có)</w:t>
      </w:r>
      <w:bookmarkEnd w:id="10"/>
    </w:p>
    <w:p w14:paraId="2E2F9C9B" w14:textId="10D25879" w:rsidR="005A1E77" w:rsidRDefault="005A1E77" w:rsidP="00F82406">
      <w:pPr>
        <w:pStyle w:val="normal0"/>
        <w:rPr>
          <w:lang w:val="vi-VN"/>
        </w:rPr>
      </w:pPr>
    </w:p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037F7DC3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11" w:name="_Toc187926032"/>
      <w:r>
        <w:lastRenderedPageBreak/>
        <w:t xml:space="preserve">Chương </w:t>
      </w:r>
      <w:r w:rsidR="000E7744">
        <w:t>2</w:t>
      </w:r>
      <w:r>
        <w:t xml:space="preserve">: </w:t>
      </w:r>
      <w:r w:rsidR="00090F7D">
        <w:t>Thiết kế và triển khai</w:t>
      </w:r>
      <w:bookmarkEnd w:id="11"/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56295C55" w:rsidR="005A1E77" w:rsidRDefault="00090F7D" w:rsidP="005A1E77">
      <w:pPr>
        <w:pStyle w:val="cmuc11"/>
      </w:pPr>
      <w:bookmarkStart w:id="12" w:name="_Toc187926033"/>
      <w:r>
        <w:t>Các yêu cầu chức năng</w:t>
      </w:r>
      <w:bookmarkEnd w:id="12"/>
    </w:p>
    <w:p w14:paraId="0BC81C46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16F1526B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42F3940F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1583DE57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7EF56FBE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28CCB872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772A5B31" w14:textId="1DCB6EFA" w:rsidR="005A1E77" w:rsidRDefault="00090F7D" w:rsidP="005A1E77">
      <w:pPr>
        <w:pStyle w:val="cmuc11"/>
      </w:pPr>
      <w:bookmarkStart w:id="13" w:name="_Toc187926034"/>
      <w:r>
        <w:t>Các yêu cầu phi chức năng</w:t>
      </w:r>
      <w:bookmarkEnd w:id="13"/>
    </w:p>
    <w:p w14:paraId="570CB39D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1D537B35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26AA6CAF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7318338A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027E174B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3A5049ED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30254C38" w14:textId="4D01BF17" w:rsidR="005A1E77" w:rsidRDefault="00090F7D" w:rsidP="005A1E77">
      <w:pPr>
        <w:pStyle w:val="cmuc11"/>
      </w:pPr>
      <w:bookmarkStart w:id="14" w:name="_Toc187926035"/>
      <w:r>
        <w:t>Các ràng buộc</w:t>
      </w:r>
      <w:bookmarkEnd w:id="14"/>
    </w:p>
    <w:p w14:paraId="3CA8ECBB" w14:textId="38B0AD43" w:rsidR="008564E4" w:rsidRDefault="008564E4" w:rsidP="008564E4">
      <w:pPr>
        <w:pStyle w:val="cmuc111"/>
      </w:pPr>
      <w:bookmarkStart w:id="15" w:name="_Toc187926036"/>
      <w:r>
        <w:t>Các ràng buộc về triển khai</w:t>
      </w:r>
      <w:bookmarkEnd w:id="15"/>
    </w:p>
    <w:p w14:paraId="0C0C652B" w14:textId="77777777" w:rsidR="008564E4" w:rsidRDefault="008564E4" w:rsidP="008564E4">
      <w:pPr>
        <w:pStyle w:val="normal0"/>
      </w:pPr>
      <w:r>
        <w:t>Write the text in here Write the text in here  Write the text in here  Write the text in here</w:t>
      </w:r>
    </w:p>
    <w:p w14:paraId="5291DB31" w14:textId="77777777" w:rsidR="008564E4" w:rsidRDefault="008564E4" w:rsidP="008564E4">
      <w:pPr>
        <w:pStyle w:val="normal0"/>
      </w:pPr>
      <w:r>
        <w:t>Write the text in here Write the text in here  Write the text in here  Write the text in here</w:t>
      </w:r>
    </w:p>
    <w:p w14:paraId="4092C5F6" w14:textId="77777777" w:rsidR="008564E4" w:rsidRDefault="008564E4" w:rsidP="008564E4">
      <w:pPr>
        <w:pStyle w:val="normal0"/>
      </w:pPr>
      <w:r>
        <w:t>Write the text in here Write the text in here  Write the text in here  Write the text in here</w:t>
      </w:r>
    </w:p>
    <w:p w14:paraId="59C13C11" w14:textId="77777777" w:rsidR="008564E4" w:rsidRDefault="008564E4" w:rsidP="008564E4">
      <w:pPr>
        <w:pStyle w:val="normal0"/>
      </w:pPr>
      <w:r>
        <w:t>Write the text in here Write the text in here  Write the text in here  Write the text in here</w:t>
      </w:r>
    </w:p>
    <w:p w14:paraId="652A3FE0" w14:textId="77777777" w:rsidR="008564E4" w:rsidRDefault="008564E4" w:rsidP="008564E4">
      <w:pPr>
        <w:pStyle w:val="normal0"/>
      </w:pPr>
      <w:r>
        <w:t>Write the text in here Write the text in here  Write the text in here  Write the text in here</w:t>
      </w:r>
    </w:p>
    <w:p w14:paraId="20E15D34" w14:textId="77777777" w:rsidR="008564E4" w:rsidRDefault="008564E4" w:rsidP="008564E4">
      <w:pPr>
        <w:pStyle w:val="normal0"/>
      </w:pPr>
      <w:r>
        <w:t>Write the text in here Write the text in here  Write the text in here  Write the text in here</w:t>
      </w:r>
    </w:p>
    <w:p w14:paraId="58185639" w14:textId="31A062B0" w:rsidR="008564E4" w:rsidRDefault="008564E4" w:rsidP="008564E4">
      <w:pPr>
        <w:pStyle w:val="cmuc111"/>
      </w:pPr>
      <w:bookmarkStart w:id="16" w:name="_Toc187926037"/>
      <w:r>
        <w:t>Các ràng buộc về kinh tế</w:t>
      </w:r>
      <w:bookmarkEnd w:id="16"/>
    </w:p>
    <w:p w14:paraId="68498A0D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68420ABC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48A2AB5C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2394B2D4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1A9D30A8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1B605501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47FF0CC6" w14:textId="11C8FE30" w:rsidR="008564E4" w:rsidRDefault="008564E4" w:rsidP="008564E4">
      <w:pPr>
        <w:pStyle w:val="cmuc111"/>
      </w:pPr>
      <w:bookmarkStart w:id="17" w:name="_Toc187926038"/>
      <w:r>
        <w:lastRenderedPageBreak/>
        <w:t>Các ràng buộc về đạo đức</w:t>
      </w:r>
      <w:bookmarkEnd w:id="17"/>
    </w:p>
    <w:p w14:paraId="3530CCFC" w14:textId="77777777" w:rsidR="00090F7D" w:rsidRDefault="00090F7D" w:rsidP="00090F7D">
      <w:pPr>
        <w:pStyle w:val="normal0"/>
      </w:pPr>
      <w:bookmarkStart w:id="18" w:name="_Hlk187246720"/>
      <w:r>
        <w:t>Write the text in here Write the text in here  Write the text in here  Write the text in here</w:t>
      </w:r>
    </w:p>
    <w:p w14:paraId="2C34BFC2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7EAD31A4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55565B4F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6CF9D3EB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4743BFA1" w14:textId="77777777" w:rsidR="00090F7D" w:rsidRDefault="00090F7D" w:rsidP="00090F7D">
      <w:pPr>
        <w:pStyle w:val="normal0"/>
      </w:pPr>
      <w:r>
        <w:t>Write the text in here Write the text in here  Write the text in here  Write the text in here</w:t>
      </w:r>
    </w:p>
    <w:p w14:paraId="212DC83A" w14:textId="1B4D447A" w:rsidR="005A1E77" w:rsidRDefault="00615C8D" w:rsidP="005A1E77">
      <w:pPr>
        <w:pStyle w:val="cmuc11"/>
      </w:pPr>
      <w:bookmarkStart w:id="19" w:name="_Toc187926039"/>
      <w:bookmarkEnd w:id="18"/>
      <w:r>
        <w:t>Mô hình hệ thống/Thiết kế giải pháp</w:t>
      </w:r>
      <w:bookmarkEnd w:id="19"/>
    </w:p>
    <w:p w14:paraId="477B6089" w14:textId="191CBD3C" w:rsidR="00615C8D" w:rsidRDefault="00615C8D" w:rsidP="00615C8D">
      <w:pPr>
        <w:pStyle w:val="cmuc111"/>
      </w:pPr>
      <w:bookmarkStart w:id="20" w:name="_Toc187926040"/>
      <w:r>
        <w:t>Các kịch bản của hệ thống (Use-cases)</w:t>
      </w:r>
      <w:bookmarkEnd w:id="20"/>
    </w:p>
    <w:p w14:paraId="73814CDC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426E8570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2501FAB9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57FC474C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04482261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5E5B88B3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2BCE0183" w14:textId="19AD4938" w:rsidR="00615C8D" w:rsidRDefault="00615C8D" w:rsidP="00615C8D">
      <w:pPr>
        <w:pStyle w:val="cmuc111"/>
      </w:pPr>
      <w:bookmarkStart w:id="21" w:name="_Toc187926041"/>
      <w:r>
        <w:t>Mô hình Use-case</w:t>
      </w:r>
      <w:bookmarkEnd w:id="21"/>
    </w:p>
    <w:p w14:paraId="1FCC8F69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05A668D8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5C10EBB3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102F2BF0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7CB55DF7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54E2CD62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021CA402" w14:textId="77777777" w:rsidR="00615C8D" w:rsidRDefault="00615C8D" w:rsidP="00615C8D">
      <w:pPr>
        <w:pStyle w:val="cmuc111"/>
        <w:numPr>
          <w:ilvl w:val="0"/>
          <w:numId w:val="0"/>
        </w:numPr>
      </w:pPr>
    </w:p>
    <w:p w14:paraId="214180D4" w14:textId="27C7500A" w:rsidR="00615C8D" w:rsidRDefault="00615C8D" w:rsidP="00615C8D">
      <w:pPr>
        <w:pStyle w:val="cmuc111"/>
      </w:pPr>
      <w:bookmarkStart w:id="22" w:name="_Toc187926042"/>
      <w:r>
        <w:t>Mô hình hướng đối tượng</w:t>
      </w:r>
      <w:bookmarkEnd w:id="22"/>
    </w:p>
    <w:p w14:paraId="7292FE06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0C281861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793BFFCD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0DD14F04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31D10387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3A8118ED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142E42BE" w14:textId="77777777" w:rsidR="00615C8D" w:rsidRDefault="00615C8D" w:rsidP="00615C8D">
      <w:pPr>
        <w:pStyle w:val="cmuc11"/>
        <w:numPr>
          <w:ilvl w:val="0"/>
          <w:numId w:val="0"/>
        </w:numPr>
        <w:ind w:left="851" w:hanging="851"/>
      </w:pPr>
    </w:p>
    <w:p w14:paraId="20EE2615" w14:textId="218F9535" w:rsidR="00615C8D" w:rsidRDefault="00615C8D" w:rsidP="00615C8D">
      <w:pPr>
        <w:pStyle w:val="cmuc111"/>
      </w:pPr>
      <w:bookmarkStart w:id="23" w:name="_Toc187926043"/>
      <w:r>
        <w:lastRenderedPageBreak/>
        <w:t>Các biểu đồ tuần tự</w:t>
      </w:r>
      <w:bookmarkEnd w:id="23"/>
    </w:p>
    <w:p w14:paraId="65D663B6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6CBC37D9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0BB76DE8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17000A51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77987F44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30575C99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4EAD34FB" w14:textId="77777777" w:rsidR="00615C8D" w:rsidRDefault="00615C8D" w:rsidP="00615C8D">
      <w:pPr>
        <w:pStyle w:val="cmuc111"/>
        <w:numPr>
          <w:ilvl w:val="0"/>
          <w:numId w:val="0"/>
        </w:numPr>
      </w:pPr>
    </w:p>
    <w:p w14:paraId="0A6989D4" w14:textId="6E449F39" w:rsidR="00615C8D" w:rsidRDefault="00615C8D" w:rsidP="00615C8D">
      <w:pPr>
        <w:pStyle w:val="cmuc111"/>
      </w:pPr>
      <w:bookmarkStart w:id="24" w:name="_Toc187926044"/>
      <w:r>
        <w:t>Các màn hình giao diện với người dùng</w:t>
      </w:r>
      <w:bookmarkEnd w:id="24"/>
    </w:p>
    <w:p w14:paraId="22882E07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5D5A9137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7681E08A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6F900E1C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047A2B4E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5DDC0ECC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7E009B0B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25" w:name="_Toc187926045"/>
      <w:r>
        <w:lastRenderedPageBreak/>
        <w:t xml:space="preserve">Chương </w:t>
      </w:r>
      <w:r w:rsidR="000E7744">
        <w:t>3</w:t>
      </w:r>
      <w:r>
        <w:t xml:space="preserve">: </w:t>
      </w:r>
      <w:r w:rsidR="00615C8D">
        <w:t>Các yếu tố khác của dự án</w:t>
      </w:r>
      <w:bookmarkEnd w:id="25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46B6B8BE" w14:textId="3CBEEF7E" w:rsidR="00960E61" w:rsidRDefault="00615C8D" w:rsidP="00960E61">
      <w:pPr>
        <w:pStyle w:val="cmuc11"/>
      </w:pPr>
      <w:bookmarkStart w:id="26" w:name="_Toc187926046"/>
      <w:r>
        <w:t>Kế hoạch và phân chia nhiệm vụ</w:t>
      </w:r>
      <w:bookmarkEnd w:id="26"/>
    </w:p>
    <w:p w14:paraId="03F685A0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2370FE3A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40D5CC44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650A1455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4EBAF398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751FEB94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309C7740" w14:textId="0226174B" w:rsidR="00960E61" w:rsidRDefault="00615C8D" w:rsidP="00960E61">
      <w:pPr>
        <w:pStyle w:val="cmuc11"/>
      </w:pPr>
      <w:bookmarkStart w:id="27" w:name="_Toc187926047"/>
      <w:r>
        <w:t>Cách thức hoạt động để đảm bảo thực hiện đúng tiến trình</w:t>
      </w:r>
      <w:bookmarkEnd w:id="27"/>
    </w:p>
    <w:p w14:paraId="07534497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207B154C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2CECC02E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119567B3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2BB80057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4CF1D9EE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7D97AD96" w14:textId="649D730A" w:rsidR="00960E61" w:rsidRDefault="00960E61" w:rsidP="00960E61">
      <w:pPr>
        <w:pStyle w:val="normal0"/>
      </w:pPr>
    </w:p>
    <w:p w14:paraId="08512368" w14:textId="3F31284A" w:rsidR="00960E61" w:rsidRDefault="00615C8D" w:rsidP="00960E61">
      <w:pPr>
        <w:pStyle w:val="cmuc11"/>
      </w:pPr>
      <w:bookmarkStart w:id="28" w:name="_Toc187926048"/>
      <w:r>
        <w:t>Các vấn đề về đạo đúc và tính chuyên nghiệp trong khi thực hiện</w:t>
      </w:r>
      <w:bookmarkEnd w:id="28"/>
    </w:p>
    <w:p w14:paraId="167930DD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42544A27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36AD9907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3CD479BC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3E4EF31E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75D1AD39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2BC808F3" w14:textId="783EA627" w:rsidR="00960E61" w:rsidRDefault="00960E61" w:rsidP="00960E61">
      <w:pPr>
        <w:pStyle w:val="normal0"/>
      </w:pPr>
    </w:p>
    <w:p w14:paraId="3E432469" w14:textId="19331C9D" w:rsidR="00960E61" w:rsidRDefault="00615C8D" w:rsidP="00960E61">
      <w:pPr>
        <w:pStyle w:val="cmuc11"/>
      </w:pPr>
      <w:bookmarkStart w:id="29" w:name="_Toc187926049"/>
      <w:r>
        <w:t>Các yếu tố tác động đến xã hội</w:t>
      </w:r>
      <w:bookmarkEnd w:id="29"/>
    </w:p>
    <w:p w14:paraId="02DEF5BE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3E862688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3B810534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5FB1658B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3391748A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6E30B350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30D8A963" w14:textId="07EF500F" w:rsidR="00960E61" w:rsidRDefault="00960E61" w:rsidP="00960E61">
      <w:pPr>
        <w:pStyle w:val="normal0"/>
      </w:pPr>
    </w:p>
    <w:p w14:paraId="05177E7A" w14:textId="71B2ED18" w:rsidR="00960E61" w:rsidRDefault="00615C8D" w:rsidP="00960E61">
      <w:pPr>
        <w:pStyle w:val="cmuc11"/>
      </w:pPr>
      <w:bookmarkStart w:id="30" w:name="_Toc187926050"/>
      <w:r>
        <w:t>Chiến lược và kế hoạch học tập kiến thức mới</w:t>
      </w:r>
      <w:bookmarkEnd w:id="30"/>
    </w:p>
    <w:p w14:paraId="2BBDF1AA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30ECD356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08745626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7219A35A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5C9CB2B3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02805260" w14:textId="77777777" w:rsidR="00615C8D" w:rsidRDefault="00615C8D" w:rsidP="00615C8D">
      <w:pPr>
        <w:pStyle w:val="normal0"/>
      </w:pPr>
      <w:r>
        <w:t>Write the text in here Write the text in here  Write the text in here  Write the text in here</w:t>
      </w:r>
    </w:p>
    <w:p w14:paraId="715BC5B1" w14:textId="5D5BF474" w:rsidR="00960E61" w:rsidRDefault="00960E61" w:rsidP="00960E61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31" w:name="_Toc187926051"/>
      <w:r>
        <w:lastRenderedPageBreak/>
        <w:t>KẾT LUẬN</w:t>
      </w:r>
      <w:bookmarkEnd w:id="31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4C3C5D4F" w14:textId="3EFFD25A" w:rsidR="00A025CB" w:rsidRPr="00763E8F" w:rsidRDefault="00A025CB" w:rsidP="00A025CB">
      <w:pPr>
        <w:pStyle w:val="chuong1"/>
        <w:numPr>
          <w:ilvl w:val="0"/>
          <w:numId w:val="0"/>
        </w:numPr>
        <w:jc w:val="center"/>
      </w:pPr>
      <w:bookmarkStart w:id="32" w:name="_Toc187926052"/>
      <w:r>
        <w:lastRenderedPageBreak/>
        <w:t>CODE</w:t>
      </w:r>
      <w:bookmarkEnd w:id="32"/>
    </w:p>
    <w:p w14:paraId="6187407B" w14:textId="7D573E9B" w:rsidR="00A025CB" w:rsidRDefault="00A025CB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6E63C20F" w14:textId="7735AEFE" w:rsidR="00F82406" w:rsidRDefault="00F82406" w:rsidP="00F82406">
      <w:pPr>
        <w:pStyle w:val="chuong1"/>
        <w:numPr>
          <w:ilvl w:val="0"/>
          <w:numId w:val="0"/>
        </w:numPr>
      </w:pPr>
      <w:bookmarkStart w:id="33" w:name="_Toc187926053"/>
      <w:r w:rsidRPr="00F82406">
        <w:lastRenderedPageBreak/>
        <w:t>Tài liệu tham khảo</w:t>
      </w:r>
      <w:bookmarkEnd w:id="33"/>
      <w:r w:rsidRPr="00F82406">
        <w:t xml:space="preserve"> </w:t>
      </w:r>
    </w:p>
    <w:p w14:paraId="7180F4D4" w14:textId="263999DA" w:rsidR="007E483E" w:rsidRDefault="00615C8D" w:rsidP="007E483E">
      <w:pPr>
        <w:pStyle w:val="thamkhao"/>
        <w:ind w:left="426"/>
        <w:rPr>
          <w:iCs/>
        </w:rPr>
      </w:pPr>
      <w:r>
        <w:rPr>
          <w:iCs/>
        </w:rPr>
        <w:t>Write the text in here</w:t>
      </w:r>
    </w:p>
    <w:p w14:paraId="5E8E8A18" w14:textId="070ECD73" w:rsidR="00615C8D" w:rsidRDefault="00615C8D" w:rsidP="007E483E">
      <w:pPr>
        <w:pStyle w:val="thamkhao"/>
        <w:ind w:left="426"/>
        <w:rPr>
          <w:iCs/>
        </w:rPr>
      </w:pPr>
      <w:r>
        <w:rPr>
          <w:iCs/>
        </w:rPr>
        <w:t>Write the text in here</w:t>
      </w:r>
    </w:p>
    <w:p w14:paraId="1CC511F9" w14:textId="7105C47D" w:rsidR="00615C8D" w:rsidRDefault="00615C8D" w:rsidP="007E483E">
      <w:pPr>
        <w:pStyle w:val="thamkhao"/>
        <w:ind w:left="426"/>
        <w:rPr>
          <w:iCs/>
        </w:rPr>
      </w:pPr>
      <w:r>
        <w:rPr>
          <w:iCs/>
        </w:rPr>
        <w:t>Write the text in here</w:t>
      </w:r>
    </w:p>
    <w:p w14:paraId="7833CC87" w14:textId="320B7296" w:rsidR="00615C8D" w:rsidRDefault="00615C8D" w:rsidP="007E483E">
      <w:pPr>
        <w:pStyle w:val="thamkhao"/>
        <w:ind w:left="426"/>
        <w:rPr>
          <w:iCs/>
        </w:rPr>
      </w:pPr>
      <w:r>
        <w:rPr>
          <w:iCs/>
        </w:rPr>
        <w:t>Write the text in here</w:t>
      </w:r>
    </w:p>
    <w:p w14:paraId="1F71827E" w14:textId="2ACC1F3D" w:rsidR="00615C8D" w:rsidRDefault="00615C8D" w:rsidP="007E483E">
      <w:pPr>
        <w:pStyle w:val="thamkhao"/>
        <w:ind w:left="426"/>
        <w:rPr>
          <w:iCs/>
        </w:rPr>
      </w:pPr>
      <w:r>
        <w:rPr>
          <w:iCs/>
        </w:rPr>
        <w:t>Write the text in here</w:t>
      </w:r>
    </w:p>
    <w:p w14:paraId="78FDAE7F" w14:textId="7C551A2E" w:rsidR="00615C8D" w:rsidRPr="004533A0" w:rsidRDefault="00615C8D" w:rsidP="007E483E">
      <w:pPr>
        <w:pStyle w:val="thamkhao"/>
        <w:ind w:left="426"/>
        <w:rPr>
          <w:iCs/>
        </w:rPr>
      </w:pPr>
      <w:r>
        <w:rPr>
          <w:iCs/>
        </w:rPr>
        <w:t>Write the text in here</w:t>
      </w:r>
    </w:p>
    <w:sectPr w:rsidR="00615C8D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3B731" w14:textId="77777777" w:rsidR="00D13CCB" w:rsidRDefault="00D13CCB" w:rsidP="0005286D">
      <w:pPr>
        <w:spacing w:before="0" w:after="0" w:line="240" w:lineRule="auto"/>
      </w:pPr>
      <w:r>
        <w:separator/>
      </w:r>
    </w:p>
  </w:endnote>
  <w:endnote w:type="continuationSeparator" w:id="0">
    <w:p w14:paraId="3688EDDF" w14:textId="77777777" w:rsidR="00D13CCB" w:rsidRDefault="00D13CCB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1DF5" w14:textId="77777777" w:rsidR="004134EB" w:rsidRDefault="004134EB">
    <w:pPr>
      <w:pStyle w:val="Footer"/>
      <w:pBdr>
        <w:bottom w:val="single" w:sz="6" w:space="1" w:color="auto"/>
      </w:pBdr>
    </w:pPr>
  </w:p>
  <w:p w14:paraId="2A4349CC" w14:textId="77777777" w:rsidR="004134EB" w:rsidRPr="001B18F6" w:rsidRDefault="004134EB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77777777" w:rsidR="00953314" w:rsidRDefault="00953314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 w:rsidRPr="00CA17C9">
      <w:rPr>
        <w:rFonts w:ascii="Times New Roman" w:hAnsi="Times New Roman"/>
        <w:i/>
        <w:iCs/>
        <w:sz w:val="20"/>
        <w:szCs w:val="20"/>
      </w:rPr>
      <w:t>Họ và tên sinh viên – Lớp - Khóa</w:t>
    </w:r>
    <w:r>
      <w:t xml:space="preserve"> </w:t>
    </w:r>
    <w:r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E7C2" w14:textId="77777777" w:rsidR="00D13CCB" w:rsidRDefault="00D13CCB" w:rsidP="0005286D">
      <w:pPr>
        <w:spacing w:before="0" w:after="0" w:line="240" w:lineRule="auto"/>
      </w:pPr>
      <w:r>
        <w:separator/>
      </w:r>
    </w:p>
  </w:footnote>
  <w:footnote w:type="continuationSeparator" w:id="0">
    <w:p w14:paraId="7C42E1BE" w14:textId="77777777" w:rsidR="00D13CCB" w:rsidRDefault="00D13CCB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65F6" w14:textId="77777777" w:rsidR="004134EB" w:rsidRPr="00CA17C9" w:rsidRDefault="004134EB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3D1B" w14:textId="77777777" w:rsidR="004134EB" w:rsidRPr="000948E5" w:rsidRDefault="004134EB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6D8B" w14:textId="7EBE82F7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 xml:space="preserve">Bài tập lớn </w:t>
    </w:r>
    <w:r w:rsidR="000D18DE">
      <w:rPr>
        <w:rFonts w:ascii="Times New Roman" w:hAnsi="Times New Roman"/>
        <w:i/>
        <w:iCs/>
        <w:sz w:val="20"/>
        <w:szCs w:val="20"/>
      </w:rPr>
      <w:t>Lập trình hướng đối tượng (C++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81178"/>
    <w:multiLevelType w:val="hybridMultilevel"/>
    <w:tmpl w:val="E4868BBC"/>
    <w:lvl w:ilvl="0" w:tplc="3EA21B2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1139">
    <w:abstractNumId w:val="14"/>
  </w:num>
  <w:num w:numId="2" w16cid:durableId="1564869525">
    <w:abstractNumId w:val="17"/>
  </w:num>
  <w:num w:numId="3" w16cid:durableId="367416119">
    <w:abstractNumId w:val="13"/>
  </w:num>
  <w:num w:numId="4" w16cid:durableId="2064056586">
    <w:abstractNumId w:val="12"/>
  </w:num>
  <w:num w:numId="5" w16cid:durableId="1431387804">
    <w:abstractNumId w:val="11"/>
  </w:num>
  <w:num w:numId="6" w16cid:durableId="533274748">
    <w:abstractNumId w:val="11"/>
    <w:lvlOverride w:ilvl="0">
      <w:startOverride w:val="1"/>
    </w:lvlOverride>
  </w:num>
  <w:num w:numId="7" w16cid:durableId="1045911510">
    <w:abstractNumId w:val="15"/>
  </w:num>
  <w:num w:numId="8" w16cid:durableId="88890957">
    <w:abstractNumId w:val="16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6"/>
  </w:num>
  <w:num w:numId="20" w16cid:durableId="745610286">
    <w:abstractNumId w:val="11"/>
  </w:num>
  <w:num w:numId="21" w16cid:durableId="880553848">
    <w:abstractNumId w:val="12"/>
  </w:num>
  <w:num w:numId="22" w16cid:durableId="361785739">
    <w:abstractNumId w:val="12"/>
  </w:num>
  <w:num w:numId="23" w16cid:durableId="1551531103">
    <w:abstractNumId w:val="12"/>
  </w:num>
  <w:num w:numId="24" w16cid:durableId="283465634">
    <w:abstractNumId w:val="12"/>
  </w:num>
  <w:num w:numId="25" w16cid:durableId="81641294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71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3NzWyMDG1sDCyNDVS0lEKTi0uzszPAykwqQUANDzhuiwAAAA="/>
  </w:docVars>
  <w:rsids>
    <w:rsidRoot w:val="00F70514"/>
    <w:rsid w:val="000041EF"/>
    <w:rsid w:val="00010224"/>
    <w:rsid w:val="00010883"/>
    <w:rsid w:val="00013A42"/>
    <w:rsid w:val="00024A43"/>
    <w:rsid w:val="00032F50"/>
    <w:rsid w:val="00036361"/>
    <w:rsid w:val="000450EF"/>
    <w:rsid w:val="00047C51"/>
    <w:rsid w:val="0005286D"/>
    <w:rsid w:val="0005369A"/>
    <w:rsid w:val="00053D54"/>
    <w:rsid w:val="0006316D"/>
    <w:rsid w:val="00064B54"/>
    <w:rsid w:val="00067E44"/>
    <w:rsid w:val="00071550"/>
    <w:rsid w:val="000811AF"/>
    <w:rsid w:val="0008450C"/>
    <w:rsid w:val="00090F7D"/>
    <w:rsid w:val="000948E5"/>
    <w:rsid w:val="000A0235"/>
    <w:rsid w:val="000A7966"/>
    <w:rsid w:val="000B2D7E"/>
    <w:rsid w:val="000D18DE"/>
    <w:rsid w:val="000E54C8"/>
    <w:rsid w:val="000E7744"/>
    <w:rsid w:val="000F10B3"/>
    <w:rsid w:val="000F3081"/>
    <w:rsid w:val="000F42CB"/>
    <w:rsid w:val="001321B4"/>
    <w:rsid w:val="00150E21"/>
    <w:rsid w:val="0017045B"/>
    <w:rsid w:val="001A1172"/>
    <w:rsid w:val="001B06DF"/>
    <w:rsid w:val="001B112C"/>
    <w:rsid w:val="001B18F6"/>
    <w:rsid w:val="001D24B9"/>
    <w:rsid w:val="001F6643"/>
    <w:rsid w:val="00201E1C"/>
    <w:rsid w:val="00202A6D"/>
    <w:rsid w:val="0020478F"/>
    <w:rsid w:val="00207575"/>
    <w:rsid w:val="00214ACD"/>
    <w:rsid w:val="002213C8"/>
    <w:rsid w:val="002308FD"/>
    <w:rsid w:val="002374B9"/>
    <w:rsid w:val="00240897"/>
    <w:rsid w:val="00257129"/>
    <w:rsid w:val="00264487"/>
    <w:rsid w:val="00266CF7"/>
    <w:rsid w:val="0028202B"/>
    <w:rsid w:val="00282E49"/>
    <w:rsid w:val="002846FD"/>
    <w:rsid w:val="002C27D6"/>
    <w:rsid w:val="002D6D84"/>
    <w:rsid w:val="002E752B"/>
    <w:rsid w:val="002F54E2"/>
    <w:rsid w:val="00311D96"/>
    <w:rsid w:val="00317885"/>
    <w:rsid w:val="00324B00"/>
    <w:rsid w:val="00330326"/>
    <w:rsid w:val="00332B23"/>
    <w:rsid w:val="00337FBA"/>
    <w:rsid w:val="00340943"/>
    <w:rsid w:val="003671A4"/>
    <w:rsid w:val="00376721"/>
    <w:rsid w:val="0039062D"/>
    <w:rsid w:val="00395148"/>
    <w:rsid w:val="003C0763"/>
    <w:rsid w:val="003C3D5C"/>
    <w:rsid w:val="003D0EDD"/>
    <w:rsid w:val="003D5FE5"/>
    <w:rsid w:val="003E5BD4"/>
    <w:rsid w:val="003F498A"/>
    <w:rsid w:val="003F6C29"/>
    <w:rsid w:val="004134EB"/>
    <w:rsid w:val="0042036A"/>
    <w:rsid w:val="0042277C"/>
    <w:rsid w:val="0044592B"/>
    <w:rsid w:val="00452B2F"/>
    <w:rsid w:val="004533A0"/>
    <w:rsid w:val="00472FA7"/>
    <w:rsid w:val="004777D2"/>
    <w:rsid w:val="004A0F1B"/>
    <w:rsid w:val="004B3340"/>
    <w:rsid w:val="004B7396"/>
    <w:rsid w:val="004C1CA7"/>
    <w:rsid w:val="004C402F"/>
    <w:rsid w:val="004C6878"/>
    <w:rsid w:val="004F1252"/>
    <w:rsid w:val="004F5193"/>
    <w:rsid w:val="005030D8"/>
    <w:rsid w:val="0051116C"/>
    <w:rsid w:val="005307BD"/>
    <w:rsid w:val="00536248"/>
    <w:rsid w:val="005375A4"/>
    <w:rsid w:val="00540E50"/>
    <w:rsid w:val="00550124"/>
    <w:rsid w:val="005534C0"/>
    <w:rsid w:val="00564FDC"/>
    <w:rsid w:val="00566CDD"/>
    <w:rsid w:val="00581579"/>
    <w:rsid w:val="005869A8"/>
    <w:rsid w:val="0058740B"/>
    <w:rsid w:val="005A0558"/>
    <w:rsid w:val="005A1E77"/>
    <w:rsid w:val="005C1282"/>
    <w:rsid w:val="005D52AF"/>
    <w:rsid w:val="005E409F"/>
    <w:rsid w:val="005F6FF1"/>
    <w:rsid w:val="0060143E"/>
    <w:rsid w:val="006108E0"/>
    <w:rsid w:val="0061477D"/>
    <w:rsid w:val="00615C8D"/>
    <w:rsid w:val="0061606F"/>
    <w:rsid w:val="00630FAA"/>
    <w:rsid w:val="0063732F"/>
    <w:rsid w:val="006408FB"/>
    <w:rsid w:val="00642CE8"/>
    <w:rsid w:val="00661D14"/>
    <w:rsid w:val="00674BD8"/>
    <w:rsid w:val="0069377A"/>
    <w:rsid w:val="00693D02"/>
    <w:rsid w:val="006A2079"/>
    <w:rsid w:val="006B1F89"/>
    <w:rsid w:val="006B324A"/>
    <w:rsid w:val="006D34FE"/>
    <w:rsid w:val="006D4DD7"/>
    <w:rsid w:val="006E1662"/>
    <w:rsid w:val="006E16C4"/>
    <w:rsid w:val="006E54A3"/>
    <w:rsid w:val="006F106C"/>
    <w:rsid w:val="006F21DB"/>
    <w:rsid w:val="00724797"/>
    <w:rsid w:val="00745255"/>
    <w:rsid w:val="007475E5"/>
    <w:rsid w:val="00751C58"/>
    <w:rsid w:val="0075230D"/>
    <w:rsid w:val="00757188"/>
    <w:rsid w:val="00763E8F"/>
    <w:rsid w:val="0076705A"/>
    <w:rsid w:val="0079114D"/>
    <w:rsid w:val="0079190B"/>
    <w:rsid w:val="007A2AB4"/>
    <w:rsid w:val="007B7388"/>
    <w:rsid w:val="007C5EA8"/>
    <w:rsid w:val="007D399B"/>
    <w:rsid w:val="007E1771"/>
    <w:rsid w:val="007E483E"/>
    <w:rsid w:val="007F04D2"/>
    <w:rsid w:val="00801A81"/>
    <w:rsid w:val="00816BAA"/>
    <w:rsid w:val="00820F34"/>
    <w:rsid w:val="00835AD1"/>
    <w:rsid w:val="00851B78"/>
    <w:rsid w:val="008564E4"/>
    <w:rsid w:val="00857990"/>
    <w:rsid w:val="008723A7"/>
    <w:rsid w:val="00873947"/>
    <w:rsid w:val="00880C48"/>
    <w:rsid w:val="00884E49"/>
    <w:rsid w:val="00885148"/>
    <w:rsid w:val="00893DFB"/>
    <w:rsid w:val="008A15F2"/>
    <w:rsid w:val="008A5555"/>
    <w:rsid w:val="009073BF"/>
    <w:rsid w:val="0092234E"/>
    <w:rsid w:val="009279FA"/>
    <w:rsid w:val="009356B0"/>
    <w:rsid w:val="0093593F"/>
    <w:rsid w:val="00946B29"/>
    <w:rsid w:val="009512FD"/>
    <w:rsid w:val="00953314"/>
    <w:rsid w:val="009543D8"/>
    <w:rsid w:val="00960E61"/>
    <w:rsid w:val="009618EC"/>
    <w:rsid w:val="00966CF6"/>
    <w:rsid w:val="0098114B"/>
    <w:rsid w:val="009A0A19"/>
    <w:rsid w:val="009A0ECD"/>
    <w:rsid w:val="009A1086"/>
    <w:rsid w:val="009A2697"/>
    <w:rsid w:val="009D5FD1"/>
    <w:rsid w:val="009E1C56"/>
    <w:rsid w:val="009F45AD"/>
    <w:rsid w:val="009F46DF"/>
    <w:rsid w:val="00A025CB"/>
    <w:rsid w:val="00A039D3"/>
    <w:rsid w:val="00A041EA"/>
    <w:rsid w:val="00A04688"/>
    <w:rsid w:val="00A07C73"/>
    <w:rsid w:val="00A439F7"/>
    <w:rsid w:val="00A4675D"/>
    <w:rsid w:val="00A6117C"/>
    <w:rsid w:val="00A6294E"/>
    <w:rsid w:val="00A745FB"/>
    <w:rsid w:val="00A74EF0"/>
    <w:rsid w:val="00A95315"/>
    <w:rsid w:val="00AA515C"/>
    <w:rsid w:val="00AB2BBA"/>
    <w:rsid w:val="00AB4BF9"/>
    <w:rsid w:val="00AC67B4"/>
    <w:rsid w:val="00AC68D6"/>
    <w:rsid w:val="00AC7BCB"/>
    <w:rsid w:val="00AF3952"/>
    <w:rsid w:val="00B07ACD"/>
    <w:rsid w:val="00B13858"/>
    <w:rsid w:val="00B147F2"/>
    <w:rsid w:val="00B167C0"/>
    <w:rsid w:val="00B331B9"/>
    <w:rsid w:val="00B53F2B"/>
    <w:rsid w:val="00B5487C"/>
    <w:rsid w:val="00B61CD4"/>
    <w:rsid w:val="00B67326"/>
    <w:rsid w:val="00B84359"/>
    <w:rsid w:val="00BA3DC5"/>
    <w:rsid w:val="00BA4CD2"/>
    <w:rsid w:val="00BD26A4"/>
    <w:rsid w:val="00BD3542"/>
    <w:rsid w:val="00BE1D4C"/>
    <w:rsid w:val="00BF48E6"/>
    <w:rsid w:val="00BF57F6"/>
    <w:rsid w:val="00C06BD0"/>
    <w:rsid w:val="00C40852"/>
    <w:rsid w:val="00C70F61"/>
    <w:rsid w:val="00C71744"/>
    <w:rsid w:val="00C80E1F"/>
    <w:rsid w:val="00C85073"/>
    <w:rsid w:val="00C96FB0"/>
    <w:rsid w:val="00CA17C9"/>
    <w:rsid w:val="00CA4C18"/>
    <w:rsid w:val="00CA4CC6"/>
    <w:rsid w:val="00CC330E"/>
    <w:rsid w:val="00CD19D9"/>
    <w:rsid w:val="00D04363"/>
    <w:rsid w:val="00D13CCB"/>
    <w:rsid w:val="00D3091A"/>
    <w:rsid w:val="00D353B9"/>
    <w:rsid w:val="00D42785"/>
    <w:rsid w:val="00D53C7A"/>
    <w:rsid w:val="00D73F4B"/>
    <w:rsid w:val="00D87552"/>
    <w:rsid w:val="00DA2D87"/>
    <w:rsid w:val="00DA334E"/>
    <w:rsid w:val="00DA38B6"/>
    <w:rsid w:val="00DB50A1"/>
    <w:rsid w:val="00DC1EA5"/>
    <w:rsid w:val="00DC47FC"/>
    <w:rsid w:val="00DF7402"/>
    <w:rsid w:val="00E22B3A"/>
    <w:rsid w:val="00E23BF8"/>
    <w:rsid w:val="00E4148C"/>
    <w:rsid w:val="00E43E12"/>
    <w:rsid w:val="00E730A0"/>
    <w:rsid w:val="00E935C9"/>
    <w:rsid w:val="00EA3F74"/>
    <w:rsid w:val="00EA4C51"/>
    <w:rsid w:val="00ED0379"/>
    <w:rsid w:val="00ED1AD7"/>
    <w:rsid w:val="00ED3060"/>
    <w:rsid w:val="00ED6B91"/>
    <w:rsid w:val="00EF1E59"/>
    <w:rsid w:val="00EF61EE"/>
    <w:rsid w:val="00F1769C"/>
    <w:rsid w:val="00F302D3"/>
    <w:rsid w:val="00F319A6"/>
    <w:rsid w:val="00F43365"/>
    <w:rsid w:val="00F45703"/>
    <w:rsid w:val="00F57594"/>
    <w:rsid w:val="00F60011"/>
    <w:rsid w:val="00F70514"/>
    <w:rsid w:val="00F76350"/>
    <w:rsid w:val="00F82406"/>
    <w:rsid w:val="00F95D7A"/>
    <w:rsid w:val="00FC74D8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ff9"/>
    </o:shapedefaults>
    <o:shapelayout v:ext="edit">
      <o:idmap v:ext="edit" data="2"/>
      <o:rules v:ext="edit">
        <o:r id="V:Rule1" type="connector" idref="#_x0000_s2067"/>
        <o:r id="V:Rule2" type="connector" idref="#_x0000_s2070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6</Pages>
  <Words>3470</Words>
  <Characters>12323</Characters>
  <Application>Microsoft Office Word</Application>
  <DocSecurity>0</DocSecurity>
  <Lines>352</Lines>
  <Paragraphs>3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Dinh The Hung</cp:lastModifiedBy>
  <cp:revision>135</cp:revision>
  <dcterms:created xsi:type="dcterms:W3CDTF">2013-10-01T22:26:00Z</dcterms:created>
  <dcterms:modified xsi:type="dcterms:W3CDTF">2025-01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d5bf9840b76f38e87d34e8ec1a8062d2ae9ef9bc8c397684bc8e099de391ef</vt:lpwstr>
  </property>
</Properties>
</file>